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6983306" w:displacedByCustomXml="next"/>
    <w:bookmarkStart w:id="1" w:name="_Toc26983349" w:displacedByCustomXml="next"/>
    <w:bookmarkStart w:id="2" w:name="_Toc26983439" w:displacedByCustomXml="next"/>
    <w:bookmarkStart w:id="3" w:name="_Toc76475755" w:displacedByCustomXml="next"/>
    <w:sdt>
      <w:sdtPr>
        <w:id w:val="-1545671074"/>
        <w:docPartObj>
          <w:docPartGallery w:val="Cover Pages"/>
          <w:docPartUnique/>
        </w:docPartObj>
      </w:sdtPr>
      <w:sdtEndPr>
        <w:rPr>
          <w:rFonts w:ascii="Arial" w:hAnsi="Arial" w:cs="Arial"/>
          <w:color w:val="0070C0"/>
        </w:rPr>
      </w:sdtEndPr>
      <w:sdtContent>
        <w:p w14:paraId="547C6D54" w14:textId="1D6290F8" w:rsidR="00073FDE" w:rsidRDefault="00073F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47B0648" wp14:editId="3EACDF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E322A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F51ECF" wp14:editId="3EABAA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FF03FF" w14:textId="2639B363" w:rsidR="00073FDE" w:rsidRDefault="00073FDE" w:rsidP="00073FDE">
                                <w:pPr>
                                  <w:pStyle w:val="NoSpacing"/>
                                  <w:ind w:left="72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168D833" wp14:editId="14B7C91E">
                                      <wp:extent cx="1350111" cy="405485"/>
                                      <wp:effectExtent l="0" t="0" r="2540" b="0"/>
                                      <wp:docPr id="1" name="Picture 1" descr="Carzato and RouteOne Announce Online Retailing Experience (ORE) Integratio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arzato and RouteOne Announce Online Retailing Experience (ORE) Integratio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0386" cy="4536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8F51E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30FF03FF" w14:textId="2639B363" w:rsidR="00073FDE" w:rsidRDefault="00073FDE" w:rsidP="00073FDE">
                          <w:pPr>
                            <w:pStyle w:val="NoSpacing"/>
                            <w:ind w:left="72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68D833" wp14:editId="14B7C91E">
                                <wp:extent cx="1350111" cy="405485"/>
                                <wp:effectExtent l="0" t="0" r="2540" b="0"/>
                                <wp:docPr id="1" name="Picture 1" descr="Carzato and RouteOne Announce Online Retailing Experience (ORE) Integrati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rzato and RouteOne Announce Online Retailing Experience (ORE) Integrati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0386" cy="4536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A810DC" wp14:editId="7C9BBB1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39094" w14:textId="77777777" w:rsidR="00073FDE" w:rsidRDefault="00073FDE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EBE3883" w14:textId="1EBB3427" w:rsidR="00073FDE" w:rsidRDefault="00541CF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Overview of DWSP changes to be incorporated for introducing widget load on Dealer websites for both New as well as </w:t>
                                    </w:r>
                                    <w:r w:rsidR="00C8567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e-Owned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vehicles. Suggested implementation on </w:t>
                                    </w:r>
                                    <w:r w:rsidR="00FC5F5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ealer Website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hicle Listing</w:t>
                                    </w:r>
                                    <w:r w:rsidR="0076417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nd Vehicle Detail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Page</w:t>
                                    </w:r>
                                    <w:r w:rsidR="0076417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FC5F5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AA810D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7B39094" w14:textId="77777777" w:rsidR="00073FDE" w:rsidRDefault="00073FDE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EBE3883" w14:textId="1EBB3427" w:rsidR="00073FDE" w:rsidRDefault="00541CF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Overview of DWSP changes to be incorporated for introducing widget load on Dealer websites for both New as well as </w:t>
                              </w:r>
                              <w:r w:rsidR="00C8567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e-Owned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vehicles. Suggested implementation on </w:t>
                              </w:r>
                              <w:r w:rsidR="00FC5F5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ealer Website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hicle Listing</w:t>
                              </w:r>
                              <w:r w:rsidR="0076417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nd Vehicle Detail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Page</w:t>
                              </w:r>
                              <w:r w:rsidR="0076417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FC5F5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651BCC" wp14:editId="2AE8550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741BF3" w14:textId="5FB539D3" w:rsidR="00073FDE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712C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3 new</w:t>
                                    </w:r>
                                    <w:r w:rsidR="00FC5F5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Widget Implementation Specificatio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61057A" w14:textId="209F0BE8" w:rsidR="00073FDE" w:rsidRDefault="00073FD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WSP Reference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D651BC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F741BF3" w14:textId="5FB539D3" w:rsidR="00073FDE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712C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3 new</w:t>
                              </w:r>
                              <w:r w:rsidR="00FC5F5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Widget Implementation Specificatio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61057A" w14:textId="209F0BE8" w:rsidR="00073FDE" w:rsidRDefault="00073FD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WSP Reference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DE92AB5" w14:textId="0B2B7635" w:rsidR="00073FDE" w:rsidRDefault="00073FDE">
          <w:pPr>
            <w:rPr>
              <w:rFonts w:ascii="Arial" w:eastAsia="Times New Roman" w:hAnsi="Arial" w:cs="Arial"/>
              <w:b/>
              <w:color w:val="0070C0"/>
              <w:sz w:val="24"/>
              <w:szCs w:val="20"/>
              <w:lang w:val="en-US"/>
            </w:rPr>
          </w:pPr>
          <w:r>
            <w:rPr>
              <w:rFonts w:ascii="Arial" w:hAnsi="Arial" w:cs="Arial"/>
              <w:color w:val="0070C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328146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53D61A" w14:textId="5D894568" w:rsidR="00541CFE" w:rsidRDefault="00541CFE">
          <w:pPr>
            <w:pStyle w:val="TOCHeading"/>
          </w:pPr>
          <w:r>
            <w:t>Contents</w:t>
          </w:r>
        </w:p>
        <w:p w14:paraId="01F3DC57" w14:textId="2D725E89" w:rsidR="00FC5F5B" w:rsidRDefault="00541CF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99086" w:history="1">
            <w:r w:rsidR="00FC5F5B" w:rsidRPr="00C24B9C">
              <w:rPr>
                <w:rStyle w:val="Hyperlink"/>
                <w:rFonts w:ascii="Arial" w:hAnsi="Arial" w:cs="Arial"/>
                <w:noProof/>
              </w:rPr>
              <w:t>1</w:t>
            </w:r>
            <w:r w:rsidR="00FC5F5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IN"/>
              </w:rPr>
              <w:tab/>
            </w:r>
            <w:r w:rsidR="00FC5F5B" w:rsidRPr="00C24B9C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FC5F5B">
              <w:rPr>
                <w:noProof/>
                <w:webHidden/>
              </w:rPr>
              <w:tab/>
            </w:r>
            <w:r w:rsidR="00FC5F5B">
              <w:rPr>
                <w:noProof/>
                <w:webHidden/>
              </w:rPr>
              <w:fldChar w:fldCharType="begin"/>
            </w:r>
            <w:r w:rsidR="00FC5F5B">
              <w:rPr>
                <w:noProof/>
                <w:webHidden/>
              </w:rPr>
              <w:instrText xml:space="preserve"> PAGEREF _Toc127799086 \h </w:instrText>
            </w:r>
            <w:r w:rsidR="00FC5F5B">
              <w:rPr>
                <w:noProof/>
                <w:webHidden/>
              </w:rPr>
            </w:r>
            <w:r w:rsidR="00FC5F5B">
              <w:rPr>
                <w:noProof/>
                <w:webHidden/>
              </w:rPr>
              <w:fldChar w:fldCharType="separate"/>
            </w:r>
            <w:r w:rsidR="00FC5F5B">
              <w:rPr>
                <w:noProof/>
                <w:webHidden/>
              </w:rPr>
              <w:t>2</w:t>
            </w:r>
            <w:r w:rsidR="00FC5F5B">
              <w:rPr>
                <w:noProof/>
                <w:webHidden/>
              </w:rPr>
              <w:fldChar w:fldCharType="end"/>
            </w:r>
          </w:hyperlink>
        </w:p>
        <w:p w14:paraId="0358AC99" w14:textId="3AD53994" w:rsidR="00FC5F5B" w:rsidRDefault="00FC5F5B">
          <w:pPr>
            <w:pStyle w:val="TOC1"/>
            <w:tabs>
              <w:tab w:val="left" w:pos="440"/>
              <w:tab w:val="right" w:leader="dot" w:pos="9016"/>
            </w:tabs>
          </w:pPr>
          <w:hyperlink w:anchor="_Toc127799087" w:history="1">
            <w:r w:rsidRPr="00C24B9C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C24B9C">
              <w:rPr>
                <w:rStyle w:val="Hyperlink"/>
                <w:rFonts w:ascii="Arial" w:hAnsi="Arial" w:cs="Arial"/>
                <w:noProof/>
              </w:rPr>
              <w:t xml:space="preserve">Tag for </w:t>
            </w:r>
            <w:r w:rsidR="00717102">
              <w:rPr>
                <w:rStyle w:val="Hyperlink"/>
                <w:rFonts w:ascii="Arial" w:hAnsi="Arial" w:cs="Arial"/>
                <w:noProof/>
              </w:rPr>
              <w:t xml:space="preserve">New </w:t>
            </w:r>
            <w:r w:rsidRPr="00C24B9C">
              <w:rPr>
                <w:rStyle w:val="Hyperlink"/>
                <w:rFonts w:ascii="Arial" w:hAnsi="Arial" w:cs="Arial"/>
                <w:noProof/>
              </w:rPr>
              <w:t>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BDD7" w14:textId="53848521" w:rsidR="00F90250" w:rsidRPr="00717102" w:rsidRDefault="00717102" w:rsidP="00717102">
          <w:pPr>
            <w:pStyle w:val="TOC1"/>
            <w:tabs>
              <w:tab w:val="left" w:pos="440"/>
              <w:tab w:val="right" w:leader="dot" w:pos="9016"/>
            </w:tabs>
            <w:rPr>
              <w:rStyle w:val="Hyperlink"/>
              <w:rFonts w:ascii="Arial" w:hAnsi="Arial" w:cs="Arial"/>
              <w:noProof/>
            </w:rPr>
          </w:pPr>
          <w:hyperlink w:anchor="_Toc127799087" w:history="1">
            <w:r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C24B9C">
              <w:rPr>
                <w:rStyle w:val="Hyperlink"/>
                <w:rFonts w:ascii="Arial" w:hAnsi="Arial" w:cs="Arial"/>
                <w:noProof/>
              </w:rPr>
              <w:t xml:space="preserve">Tag for </w:t>
            </w:r>
            <w:r>
              <w:rPr>
                <w:rStyle w:val="Hyperlink"/>
                <w:rFonts w:ascii="Arial" w:hAnsi="Arial" w:cs="Arial"/>
                <w:noProof/>
              </w:rPr>
              <w:t>Pre-Owned(Used)</w:t>
            </w:r>
            <w:r w:rsidRPr="00C24B9C">
              <w:rPr>
                <w:rStyle w:val="Hyperlink"/>
                <w:rFonts w:ascii="Arial" w:hAnsi="Arial" w:cs="Arial"/>
                <w:noProof/>
              </w:rPr>
              <w:t>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1A3D" w14:textId="3936805C" w:rsidR="00FC5F5B" w:rsidRDefault="0071710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127799088" w:history="1">
            <w:r>
              <w:rPr>
                <w:rStyle w:val="Hyperlink"/>
                <w:rFonts w:ascii="Arial" w:hAnsi="Arial" w:cs="Arial"/>
                <w:noProof/>
              </w:rPr>
              <w:t>4</w:t>
            </w:r>
            <w:r w:rsidR="00FC5F5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IN"/>
              </w:rPr>
              <w:tab/>
            </w:r>
            <w:r w:rsidR="00FC5F5B" w:rsidRPr="00C24B9C">
              <w:rPr>
                <w:rStyle w:val="Hyperlink"/>
                <w:rFonts w:ascii="Arial" w:hAnsi="Arial" w:cs="Arial"/>
                <w:noProof/>
              </w:rPr>
              <w:t>Script inclusion for UAT application/DWSP Stage environment:</w:t>
            </w:r>
            <w:r w:rsidR="00FC5F5B">
              <w:rPr>
                <w:noProof/>
                <w:webHidden/>
              </w:rPr>
              <w:tab/>
            </w:r>
            <w:r w:rsidR="00FC5F5B">
              <w:rPr>
                <w:noProof/>
                <w:webHidden/>
              </w:rPr>
              <w:fldChar w:fldCharType="begin"/>
            </w:r>
            <w:r w:rsidR="00FC5F5B">
              <w:rPr>
                <w:noProof/>
                <w:webHidden/>
              </w:rPr>
              <w:instrText xml:space="preserve"> PAGEREF _Toc127799088 \h </w:instrText>
            </w:r>
            <w:r w:rsidR="00FC5F5B">
              <w:rPr>
                <w:noProof/>
                <w:webHidden/>
              </w:rPr>
            </w:r>
            <w:r w:rsidR="00FC5F5B">
              <w:rPr>
                <w:noProof/>
                <w:webHidden/>
              </w:rPr>
              <w:fldChar w:fldCharType="separate"/>
            </w:r>
            <w:r w:rsidR="00FC5F5B">
              <w:rPr>
                <w:noProof/>
                <w:webHidden/>
              </w:rPr>
              <w:t>2</w:t>
            </w:r>
            <w:r w:rsidR="00FC5F5B">
              <w:rPr>
                <w:noProof/>
                <w:webHidden/>
              </w:rPr>
              <w:fldChar w:fldCharType="end"/>
            </w:r>
          </w:hyperlink>
        </w:p>
        <w:p w14:paraId="224998B6" w14:textId="515B3CEC" w:rsidR="00541CFE" w:rsidRDefault="00541CFE">
          <w:r>
            <w:rPr>
              <w:b/>
              <w:bCs/>
              <w:noProof/>
            </w:rPr>
            <w:fldChar w:fldCharType="end"/>
          </w:r>
        </w:p>
      </w:sdtContent>
    </w:sdt>
    <w:p w14:paraId="127E1B8D" w14:textId="77777777" w:rsidR="00541CFE" w:rsidRDefault="00541CFE">
      <w:pPr>
        <w:rPr>
          <w:rFonts w:ascii="Arial" w:eastAsia="Times New Roman" w:hAnsi="Arial" w:cs="Arial"/>
          <w:b/>
          <w:color w:val="0070C0"/>
          <w:sz w:val="24"/>
          <w:szCs w:val="20"/>
          <w:lang w:val="en-US"/>
        </w:rPr>
      </w:pPr>
      <w:r>
        <w:rPr>
          <w:rFonts w:ascii="Arial" w:hAnsi="Arial" w:cs="Arial"/>
          <w:color w:val="0070C0"/>
        </w:rPr>
        <w:br w:type="page"/>
      </w:r>
    </w:p>
    <w:p w14:paraId="64B84BF9" w14:textId="38438CD2" w:rsidR="0000597F" w:rsidRPr="005C76C6" w:rsidRDefault="0000597F" w:rsidP="00534E3C">
      <w:pPr>
        <w:pStyle w:val="Heading1"/>
        <w:numPr>
          <w:ilvl w:val="0"/>
          <w:numId w:val="10"/>
        </w:numPr>
        <w:spacing w:after="0"/>
        <w:jc w:val="both"/>
        <w:rPr>
          <w:rFonts w:ascii="Arial" w:hAnsi="Arial" w:cs="Arial"/>
          <w:color w:val="0070C0"/>
        </w:rPr>
      </w:pPr>
      <w:bookmarkStart w:id="4" w:name="_Toc127799086"/>
      <w:r w:rsidRPr="005C76C6">
        <w:rPr>
          <w:rFonts w:ascii="Arial" w:hAnsi="Arial" w:cs="Arial"/>
          <w:color w:val="0070C0"/>
        </w:rPr>
        <w:lastRenderedPageBreak/>
        <w:t>INTRODUCTION</w:t>
      </w:r>
      <w:bookmarkEnd w:id="3"/>
      <w:bookmarkEnd w:id="2"/>
      <w:bookmarkEnd w:id="1"/>
      <w:bookmarkEnd w:id="0"/>
      <w:bookmarkEnd w:id="4"/>
    </w:p>
    <w:p w14:paraId="2B8B595A" w14:textId="77777777" w:rsidR="009700C4" w:rsidRDefault="009700C4" w:rsidP="00023557">
      <w:pPr>
        <w:jc w:val="both"/>
        <w:rPr>
          <w:rFonts w:ascii="Arial" w:hAnsi="Arial" w:cs="Arial"/>
        </w:rPr>
      </w:pPr>
      <w:bookmarkStart w:id="5" w:name="_Toc2658587"/>
      <w:bookmarkStart w:id="6" w:name="_Toc26983310"/>
      <w:bookmarkStart w:id="7" w:name="_Toc26983353"/>
      <w:bookmarkStart w:id="8" w:name="_Toc26983443"/>
    </w:p>
    <w:p w14:paraId="79E005A2" w14:textId="460900C3" w:rsidR="007B3091" w:rsidRPr="006D292A" w:rsidRDefault="00B6090D" w:rsidP="00023557">
      <w:pPr>
        <w:jc w:val="both"/>
        <w:rPr>
          <w:rFonts w:ascii="Arial" w:hAnsi="Arial" w:cs="Arial"/>
        </w:rPr>
      </w:pPr>
      <w:r w:rsidRPr="009700C4">
        <w:rPr>
          <w:rFonts w:cstheme="minorHAnsi"/>
        </w:rPr>
        <w:t xml:space="preserve">This document is intended to describe </w:t>
      </w:r>
      <w:r w:rsidR="00F30BB7" w:rsidRPr="009700C4">
        <w:rPr>
          <w:rFonts w:cstheme="minorHAnsi"/>
        </w:rPr>
        <w:t xml:space="preserve">the </w:t>
      </w:r>
      <w:bookmarkEnd w:id="5"/>
      <w:bookmarkEnd w:id="6"/>
      <w:bookmarkEnd w:id="7"/>
      <w:bookmarkEnd w:id="8"/>
      <w:r w:rsidR="00D113EA" w:rsidRPr="009700C4">
        <w:rPr>
          <w:rFonts w:cstheme="minorHAnsi"/>
        </w:rPr>
        <w:t xml:space="preserve">process to embed </w:t>
      </w:r>
      <w:r w:rsidR="00372741" w:rsidRPr="009700C4">
        <w:rPr>
          <w:rFonts w:cstheme="minorHAnsi"/>
        </w:rPr>
        <w:t xml:space="preserve">a script in </w:t>
      </w:r>
      <w:r w:rsidR="00867E1E" w:rsidRPr="009700C4">
        <w:rPr>
          <w:rFonts w:cstheme="minorHAnsi"/>
        </w:rPr>
        <w:t>the</w:t>
      </w:r>
      <w:r w:rsidR="00372741" w:rsidRPr="009700C4">
        <w:rPr>
          <w:rFonts w:cstheme="minorHAnsi"/>
        </w:rPr>
        <w:t xml:space="preserve"> third-party application/website </w:t>
      </w:r>
      <w:r w:rsidR="006B6AB5" w:rsidRPr="009700C4">
        <w:rPr>
          <w:rFonts w:cstheme="minorHAnsi"/>
        </w:rPr>
        <w:t xml:space="preserve">in </w:t>
      </w:r>
      <w:r w:rsidR="004F2E55" w:rsidRPr="009700C4">
        <w:rPr>
          <w:rFonts w:cstheme="minorHAnsi"/>
        </w:rPr>
        <w:t>Production</w:t>
      </w:r>
      <w:r w:rsidR="006B6AB5" w:rsidRPr="009700C4">
        <w:rPr>
          <w:rFonts w:cstheme="minorHAnsi"/>
        </w:rPr>
        <w:t xml:space="preserve"> </w:t>
      </w:r>
      <w:r w:rsidR="00372741" w:rsidRPr="009700C4">
        <w:rPr>
          <w:rFonts w:cstheme="minorHAnsi"/>
        </w:rPr>
        <w:t xml:space="preserve">for a seamless </w:t>
      </w:r>
      <w:r w:rsidR="006B6AB5" w:rsidRPr="009700C4">
        <w:rPr>
          <w:rFonts w:cstheme="minorHAnsi"/>
        </w:rPr>
        <w:t xml:space="preserve">of </w:t>
      </w:r>
      <w:r w:rsidR="00372741" w:rsidRPr="009700C4">
        <w:rPr>
          <w:rFonts w:cstheme="minorHAnsi"/>
        </w:rPr>
        <w:t>in</w:t>
      </w:r>
      <w:r w:rsidR="006B6AB5" w:rsidRPr="009700C4">
        <w:rPr>
          <w:rFonts w:cstheme="minorHAnsi"/>
        </w:rPr>
        <w:t>-</w:t>
      </w:r>
      <w:r w:rsidR="00372741" w:rsidRPr="009700C4">
        <w:rPr>
          <w:rFonts w:cstheme="minorHAnsi"/>
        </w:rPr>
        <w:t xml:space="preserve">widget experience of </w:t>
      </w:r>
      <w:r w:rsidR="00625D22" w:rsidRPr="009700C4">
        <w:rPr>
          <w:rFonts w:cstheme="minorHAnsi"/>
        </w:rPr>
        <w:t xml:space="preserve">E-Shop platform for </w:t>
      </w:r>
      <w:r w:rsidR="00541CFE" w:rsidRPr="009700C4">
        <w:rPr>
          <w:rFonts w:cstheme="minorHAnsi"/>
        </w:rPr>
        <w:t>both New as well as Pre-Owned (</w:t>
      </w:r>
      <w:r w:rsidR="00625D22" w:rsidRPr="009700C4">
        <w:rPr>
          <w:rFonts w:cstheme="minorHAnsi"/>
        </w:rPr>
        <w:t>Used</w:t>
      </w:r>
      <w:r w:rsidR="00541CFE" w:rsidRPr="009700C4">
        <w:rPr>
          <w:rFonts w:cstheme="minorHAnsi"/>
        </w:rPr>
        <w:t>)</w:t>
      </w:r>
      <w:r w:rsidR="00625D22" w:rsidRPr="009700C4">
        <w:rPr>
          <w:rFonts w:cstheme="minorHAnsi"/>
        </w:rPr>
        <w:t xml:space="preserve"> vehicles</w:t>
      </w:r>
      <w:r w:rsidR="00372741" w:rsidRPr="009700C4">
        <w:rPr>
          <w:rFonts w:cstheme="minorHAnsi"/>
        </w:rPr>
        <w:t>. Upon embedding the code, the user will be able to access the</w:t>
      </w:r>
      <w:r w:rsidR="00FC5F5B">
        <w:rPr>
          <w:rFonts w:cstheme="minorHAnsi"/>
        </w:rPr>
        <w:t xml:space="preserve"> E-Shop </w:t>
      </w:r>
      <w:r w:rsidR="00372741" w:rsidRPr="009700C4">
        <w:rPr>
          <w:rFonts w:cstheme="minorHAnsi"/>
        </w:rPr>
        <w:t xml:space="preserve">application </w:t>
      </w:r>
      <w:r w:rsidR="00A375B5" w:rsidRPr="009700C4">
        <w:rPr>
          <w:rFonts w:cstheme="minorHAnsi"/>
        </w:rPr>
        <w:t>in a popup</w:t>
      </w:r>
      <w:r w:rsidR="00D56113">
        <w:rPr>
          <w:rFonts w:cstheme="minorHAnsi"/>
        </w:rPr>
        <w:t>/widget</w:t>
      </w:r>
      <w:r w:rsidR="006A6CB6">
        <w:rPr>
          <w:rFonts w:cstheme="minorHAnsi"/>
        </w:rPr>
        <w:t xml:space="preserve"> by clicking on the relevant CTA</w:t>
      </w:r>
      <w:r w:rsidR="00372741" w:rsidRPr="009700C4">
        <w:rPr>
          <w:rFonts w:cstheme="minorHAnsi"/>
        </w:rPr>
        <w:t xml:space="preserve">.   </w:t>
      </w:r>
    </w:p>
    <w:p w14:paraId="158BA989" w14:textId="6460415E" w:rsidR="00E255B6" w:rsidRDefault="00E255B6" w:rsidP="00E255B6">
      <w:pPr>
        <w:pStyle w:val="Heading1"/>
        <w:numPr>
          <w:ilvl w:val="0"/>
          <w:numId w:val="10"/>
        </w:numPr>
        <w:spacing w:after="0"/>
        <w:jc w:val="both"/>
        <w:rPr>
          <w:rFonts w:ascii="Arial" w:hAnsi="Arial" w:cs="Arial"/>
          <w:color w:val="0070C0"/>
        </w:rPr>
      </w:pPr>
      <w:bookmarkStart w:id="9" w:name="_Toc127799087"/>
      <w:bookmarkStart w:id="10" w:name="_Toc76475756"/>
      <w:r>
        <w:rPr>
          <w:rFonts w:ascii="Arial" w:hAnsi="Arial" w:cs="Arial"/>
          <w:color w:val="0070C0"/>
        </w:rPr>
        <w:t xml:space="preserve">Tag for </w:t>
      </w:r>
      <w:r w:rsidR="002712C6">
        <w:rPr>
          <w:rFonts w:ascii="Arial" w:hAnsi="Arial" w:cs="Arial"/>
          <w:color w:val="0070C0"/>
        </w:rPr>
        <w:t xml:space="preserve">NEW </w:t>
      </w:r>
      <w:r>
        <w:rPr>
          <w:rFonts w:ascii="Arial" w:hAnsi="Arial" w:cs="Arial"/>
          <w:color w:val="0070C0"/>
        </w:rPr>
        <w:t>Vehicles</w:t>
      </w:r>
      <w:bookmarkEnd w:id="9"/>
    </w:p>
    <w:p w14:paraId="09D58BC0" w14:textId="77777777" w:rsidR="00DD776D" w:rsidRDefault="00DD776D" w:rsidP="009700C4">
      <w:pPr>
        <w:jc w:val="both"/>
        <w:rPr>
          <w:rFonts w:cstheme="minorHAnsi"/>
        </w:rPr>
      </w:pPr>
    </w:p>
    <w:p w14:paraId="71B1C208" w14:textId="4F70021A" w:rsidR="009700C4" w:rsidRDefault="009700C4" w:rsidP="009700C4">
      <w:pPr>
        <w:jc w:val="both"/>
        <w:rPr>
          <w:rFonts w:cstheme="minorHAnsi"/>
        </w:rPr>
      </w:pPr>
      <w:r w:rsidRPr="009700C4">
        <w:rPr>
          <w:rFonts w:cstheme="minorHAnsi"/>
        </w:rPr>
        <w:t xml:space="preserve">If vehicle type is New, this tag </w:t>
      </w:r>
      <w:r w:rsidR="00C8567A">
        <w:rPr>
          <w:rFonts w:cstheme="minorHAnsi"/>
        </w:rPr>
        <w:t>is</w:t>
      </w:r>
      <w:r w:rsidRPr="009700C4">
        <w:rPr>
          <w:rFonts w:cstheme="minorHAnsi"/>
        </w:rPr>
        <w:t xml:space="preserve"> to be inserted as part of the CTA specified for EShop </w:t>
      </w:r>
      <w:r w:rsidR="002712C6">
        <w:rPr>
          <w:rFonts w:cstheme="minorHAnsi"/>
        </w:rPr>
        <w:t xml:space="preserve">T3 New </w:t>
      </w:r>
      <w:r w:rsidRPr="009700C4">
        <w:rPr>
          <w:rFonts w:cstheme="minorHAnsi"/>
        </w:rPr>
        <w:t xml:space="preserve">Widget – ones </w:t>
      </w:r>
      <w:r w:rsidR="00C627AB" w:rsidRPr="009700C4">
        <w:rPr>
          <w:rFonts w:cstheme="minorHAnsi"/>
        </w:rPr>
        <w:t xml:space="preserve">with </w:t>
      </w:r>
      <w:r w:rsidR="00C627AB">
        <w:rPr>
          <w:rFonts w:cstheme="minorHAnsi"/>
        </w:rPr>
        <w:t>“</w:t>
      </w:r>
      <w:r w:rsidRPr="009700C4">
        <w:rPr>
          <w:rFonts w:cstheme="minorHAnsi"/>
        </w:rPr>
        <w:t xml:space="preserve">Payment Options”. Upon embedding the script and clicking on the </w:t>
      </w:r>
      <w:r w:rsidR="00C8567A" w:rsidRPr="009700C4">
        <w:rPr>
          <w:rFonts w:cstheme="minorHAnsi"/>
        </w:rPr>
        <w:t>EShop</w:t>
      </w:r>
      <w:r w:rsidRPr="009700C4">
        <w:rPr>
          <w:rFonts w:cstheme="minorHAnsi"/>
        </w:rPr>
        <w:t xml:space="preserve"> CTA on the application/web page, the ORE component would open as a popup.</w:t>
      </w:r>
    </w:p>
    <w:p w14:paraId="71CCCA18" w14:textId="6AEB1644" w:rsidR="00726A8F" w:rsidRDefault="008A4226" w:rsidP="009700C4">
      <w:pPr>
        <w:jc w:val="both"/>
        <w:rPr>
          <w:rFonts w:cstheme="minorHAnsi"/>
        </w:rPr>
      </w:pPr>
      <w:r w:rsidRPr="008A4226">
        <w:rPr>
          <w:rFonts w:cstheme="minorHAnsi"/>
          <w:highlight w:val="cyan"/>
        </w:rPr>
        <w:t>It is advised that DWSP includes the script within a Div of that section where they want the CTA to be shown.</w:t>
      </w:r>
      <w:r>
        <w:rPr>
          <w:rFonts w:cstheme="minorHAnsi"/>
        </w:rPr>
        <w:t xml:space="preserve"> </w:t>
      </w:r>
    </w:p>
    <w:p w14:paraId="500146DB" w14:textId="527239CE" w:rsidR="00726A8F" w:rsidRPr="009700C4" w:rsidRDefault="00726A8F" w:rsidP="009700C4">
      <w:pPr>
        <w:jc w:val="both"/>
        <w:rPr>
          <w:rFonts w:cstheme="minorHAnsi"/>
        </w:rPr>
      </w:pPr>
      <w:r>
        <w:rPr>
          <w:rFonts w:cstheme="minorHAnsi"/>
        </w:rPr>
        <w:t>There is no change needed for the existing implementation in place with the already enrolled dealers. For blended VLPs, where both New and Pre-owned vehicles are listed in the same page, Inclusion of the new vehicle script (app-root) is sufficient and works for both new and used vehicles.</w:t>
      </w:r>
    </w:p>
    <w:p w14:paraId="4B6DAB4F" w14:textId="77777777" w:rsidR="009700C4" w:rsidRPr="009700C4" w:rsidRDefault="009700C4" w:rsidP="009700C4">
      <w:pPr>
        <w:spacing w:before="100" w:beforeAutospacing="1" w:after="100" w:afterAutospacing="1"/>
        <w:rPr>
          <w:rFonts w:cstheme="minorHAnsi"/>
        </w:rPr>
      </w:pPr>
      <w:r w:rsidRPr="009700C4">
        <w:rPr>
          <w:rFonts w:cstheme="minorHAnsi"/>
        </w:rPr>
        <w:t>Parameters to pass:</w:t>
      </w:r>
    </w:p>
    <w:p w14:paraId="4951E006" w14:textId="28245C22" w:rsidR="009700C4" w:rsidRPr="009700C4" w:rsidRDefault="002712C6" w:rsidP="009700C4">
      <w:pPr>
        <w:pStyle w:val="m-1094545356360021793mso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n</w:t>
      </w:r>
      <w:r w:rsidR="0056611A" w:rsidRPr="009700C4">
        <w:rPr>
          <w:rFonts w:asciiTheme="minorHAnsi" w:hAnsiTheme="minorHAnsi" w:cstheme="minorHAnsi"/>
          <w:color w:val="FF0000"/>
        </w:rPr>
        <w:t>*</w:t>
      </w:r>
    </w:p>
    <w:p w14:paraId="1BC2622C" w14:textId="0720FC70" w:rsidR="009700C4" w:rsidRPr="00FC5F5B" w:rsidRDefault="002712C6" w:rsidP="00FC5F5B">
      <w:pPr>
        <w:pStyle w:val="m-1094545356360021793mso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2712C6">
        <w:rPr>
          <w:rFonts w:asciiTheme="minorHAnsi" w:hAnsiTheme="minorHAnsi" w:cstheme="minorHAnsi"/>
        </w:rPr>
        <w:t>dealercode</w:t>
      </w:r>
      <w:r w:rsidR="0056611A" w:rsidRPr="009700C4">
        <w:rPr>
          <w:rFonts w:asciiTheme="minorHAnsi" w:hAnsiTheme="minorHAnsi" w:cstheme="minorHAnsi"/>
          <w:color w:val="FF0000"/>
        </w:rPr>
        <w:t>*</w:t>
      </w:r>
      <w:r w:rsidR="00716793">
        <w:rPr>
          <w:rFonts w:asciiTheme="minorHAnsi" w:hAnsiTheme="minorHAnsi" w:cstheme="minorHAnsi"/>
          <w:color w:val="FF0000"/>
        </w:rPr>
        <w:t xml:space="preserve"> - the dealer code to whom the VIN belongs</w:t>
      </w:r>
    </w:p>
    <w:p w14:paraId="63B06CB5" w14:textId="5A10AAB7" w:rsidR="002712C6" w:rsidRPr="00643262" w:rsidRDefault="002712C6" w:rsidP="002712C6">
      <w:pPr>
        <w:pStyle w:val="m-1094545356360021793msolistparagraph"/>
        <w:numPr>
          <w:ilvl w:val="0"/>
          <w:numId w:val="33"/>
        </w:numPr>
        <w:rPr>
          <w:rFonts w:cstheme="minorHAnsi"/>
          <w:b/>
          <w:bCs/>
          <w:sz w:val="18"/>
          <w:szCs w:val="18"/>
        </w:rPr>
      </w:pPr>
      <w:r w:rsidRPr="002712C6">
        <w:rPr>
          <w:rFonts w:asciiTheme="minorHAnsi" w:hAnsiTheme="minorHAnsi" w:cstheme="minorHAnsi"/>
        </w:rPr>
        <w:t>vehicle_type</w:t>
      </w:r>
      <w:r>
        <w:rPr>
          <w:rFonts w:asciiTheme="minorHAnsi" w:hAnsiTheme="minorHAnsi" w:cstheme="minorHAnsi"/>
        </w:rPr>
        <w:t xml:space="preserve"> </w:t>
      </w:r>
      <w:r w:rsidR="00BE0DF3" w:rsidRPr="00403106">
        <w:rPr>
          <w:rFonts w:asciiTheme="minorHAnsi" w:hAnsiTheme="minorHAnsi" w:cstheme="minorHAnsi"/>
          <w:color w:val="FF0000"/>
        </w:rPr>
        <w:t>*</w:t>
      </w:r>
    </w:p>
    <w:p w14:paraId="14768B5B" w14:textId="5103BC95" w:rsidR="00643262" w:rsidRPr="002712C6" w:rsidRDefault="00643262" w:rsidP="002712C6">
      <w:pPr>
        <w:pStyle w:val="m-1094545356360021793msolistparagraph"/>
        <w:numPr>
          <w:ilvl w:val="0"/>
          <w:numId w:val="33"/>
        </w:numPr>
        <w:rPr>
          <w:rFonts w:cstheme="minorHAnsi"/>
          <w:b/>
          <w:bCs/>
          <w:sz w:val="18"/>
          <w:szCs w:val="18"/>
        </w:rPr>
      </w:pPr>
      <w:r w:rsidRPr="00643262">
        <w:rPr>
          <w:rFonts w:asciiTheme="minorHAnsi" w:hAnsiTheme="minorHAnsi" w:cstheme="minorHAnsi"/>
        </w:rPr>
        <w:t>zipcode</w:t>
      </w:r>
      <w:r w:rsidRPr="00403106">
        <w:rPr>
          <w:rFonts w:asciiTheme="minorHAnsi" w:hAnsiTheme="minorHAnsi" w:cstheme="minorHAnsi"/>
          <w:color w:val="FF0000"/>
        </w:rPr>
        <w:t>*</w:t>
      </w:r>
    </w:p>
    <w:p w14:paraId="775F7D95" w14:textId="792D8E13" w:rsidR="0056611A" w:rsidRPr="00403106" w:rsidRDefault="0056611A" w:rsidP="002712C6">
      <w:pPr>
        <w:pStyle w:val="m-1094545356360021793msolistparagraph"/>
        <w:ind w:left="360"/>
        <w:rPr>
          <w:rFonts w:cstheme="minorHAnsi"/>
          <w:b/>
          <w:bCs/>
          <w:sz w:val="18"/>
          <w:szCs w:val="18"/>
        </w:rPr>
      </w:pPr>
      <w:r w:rsidRPr="00403106">
        <w:rPr>
          <w:rFonts w:cstheme="minorHAnsi"/>
          <w:color w:val="FF0000"/>
        </w:rPr>
        <w:t>*</w:t>
      </w:r>
      <w:r w:rsidRPr="00BE0DF3">
        <w:rPr>
          <w:rFonts w:cstheme="minorHAnsi"/>
        </w:rPr>
        <w:t xml:space="preserve">  </w:t>
      </w:r>
      <w:r w:rsidR="00C8567A" w:rsidRPr="00403106">
        <w:rPr>
          <w:rFonts w:cstheme="minorHAnsi"/>
          <w:b/>
          <w:bCs/>
          <w:sz w:val="18"/>
          <w:szCs w:val="18"/>
        </w:rPr>
        <w:t>Indicates</w:t>
      </w:r>
      <w:r w:rsidRPr="00403106">
        <w:rPr>
          <w:rFonts w:cstheme="minorHAnsi"/>
          <w:b/>
          <w:bCs/>
          <w:sz w:val="18"/>
          <w:szCs w:val="18"/>
        </w:rPr>
        <w:t xml:space="preserve"> mandatory parameter</w:t>
      </w:r>
    </w:p>
    <w:p w14:paraId="0B3D05E8" w14:textId="2B643FCF" w:rsidR="009700C4" w:rsidRDefault="0056611A" w:rsidP="009700C4">
      <w:pPr>
        <w:jc w:val="both"/>
        <w:rPr>
          <w:rFonts w:cstheme="minorHAnsi"/>
        </w:rPr>
      </w:pPr>
      <w:r w:rsidRPr="0056611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DF9AB0" wp14:editId="5EA2ECD3">
                <wp:simplePos x="0" y="0"/>
                <wp:positionH relativeFrom="margin">
                  <wp:posOffset>7951</wp:posOffset>
                </wp:positionH>
                <wp:positionV relativeFrom="paragraph">
                  <wp:posOffset>470535</wp:posOffset>
                </wp:positionV>
                <wp:extent cx="5879465" cy="403860"/>
                <wp:effectExtent l="0" t="0" r="2603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4038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4FBBD" w14:textId="77777777" w:rsidR="00A874ED" w:rsidRPr="00A874ED" w:rsidRDefault="00A874ED" w:rsidP="00A874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74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app-root vin="1C4PJXEN6RW118542" dealercode="27044" zipcode="74055" vehicle_type="new"&gt;&lt;/app-root&gt;</w:t>
                            </w:r>
                          </w:p>
                          <w:p w14:paraId="5E6F28A7" w14:textId="31AC61A0" w:rsidR="0056611A" w:rsidRPr="0079527B" w:rsidRDefault="0056611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F9AB0" id="Text Box 2" o:spid="_x0000_s1029" type="#_x0000_t202" style="position:absolute;left:0;text-align:left;margin-left:.65pt;margin-top:37.05pt;width:462.95pt;height:31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" fillcolor="#d5dce4 [671]">
                <v:textbox>
                  <w:txbxContent>
                    <w:p w14:paraId="4F14FBBD" w14:textId="77777777" w:rsidR="00A874ED" w:rsidRPr="00A874ED" w:rsidRDefault="00A874ED" w:rsidP="00A874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74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app-root vin="1C4PJXEN6RW118542" dealercode="27044" zipcode="74055" vehicle_type="new"&gt;&lt;/app-root&gt;</w:t>
                      </w:r>
                    </w:p>
                    <w:p w14:paraId="5E6F28A7" w14:textId="31AC61A0" w:rsidR="0056611A" w:rsidRPr="0079527B" w:rsidRDefault="0056611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0C4" w:rsidRPr="009700C4">
        <w:rPr>
          <w:rFonts w:cstheme="minorHAnsi"/>
        </w:rPr>
        <w:t xml:space="preserve">Example Usage: </w:t>
      </w:r>
    </w:p>
    <w:p w14:paraId="3FF0A3EB" w14:textId="0DCD3F4C" w:rsidR="00FC5F5B" w:rsidRDefault="00FC5F5B" w:rsidP="009700C4">
      <w:pPr>
        <w:jc w:val="both"/>
        <w:rPr>
          <w:rFonts w:cstheme="minorHAnsi"/>
        </w:rPr>
      </w:pPr>
    </w:p>
    <w:p w14:paraId="51C7B8EF" w14:textId="047ECF44" w:rsidR="00D404E6" w:rsidRDefault="00D404E6" w:rsidP="00D404E6">
      <w:pPr>
        <w:pStyle w:val="Heading1"/>
        <w:numPr>
          <w:ilvl w:val="0"/>
          <w:numId w:val="10"/>
        </w:numPr>
        <w:spacing w:after="0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Tag for </w:t>
      </w:r>
      <w:r w:rsidRPr="00D404E6">
        <w:rPr>
          <w:rFonts w:ascii="Arial" w:hAnsi="Arial" w:cs="Arial"/>
          <w:color w:val="0070C0"/>
        </w:rPr>
        <w:t>Pre-Owned (Used)</w:t>
      </w:r>
      <w:r w:rsidRPr="009700C4">
        <w:rPr>
          <w:rFonts w:cstheme="minorHAnsi"/>
        </w:rPr>
        <w:t xml:space="preserve"> </w:t>
      </w:r>
      <w:r>
        <w:rPr>
          <w:rFonts w:ascii="Arial" w:hAnsi="Arial" w:cs="Arial"/>
          <w:color w:val="0070C0"/>
        </w:rPr>
        <w:t>Vehicles</w:t>
      </w:r>
    </w:p>
    <w:p w14:paraId="2FAF351E" w14:textId="77777777" w:rsidR="00580D6D" w:rsidRPr="009700C4" w:rsidRDefault="00580D6D" w:rsidP="00580D6D">
      <w:pPr>
        <w:spacing w:before="100" w:beforeAutospacing="1" w:after="100" w:afterAutospacing="1"/>
        <w:rPr>
          <w:rFonts w:cstheme="minorHAnsi"/>
        </w:rPr>
      </w:pPr>
      <w:r w:rsidRPr="009700C4">
        <w:rPr>
          <w:rFonts w:cstheme="minorHAnsi"/>
        </w:rPr>
        <w:t>Parameters to pass:</w:t>
      </w:r>
    </w:p>
    <w:p w14:paraId="6F9589A0" w14:textId="77777777" w:rsidR="00580D6D" w:rsidRPr="009700C4" w:rsidRDefault="00580D6D" w:rsidP="00580D6D">
      <w:pPr>
        <w:pStyle w:val="m-1094545356360021793mso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n</w:t>
      </w:r>
      <w:r w:rsidRPr="009700C4">
        <w:rPr>
          <w:rFonts w:asciiTheme="minorHAnsi" w:hAnsiTheme="minorHAnsi" w:cstheme="minorHAnsi"/>
          <w:color w:val="FF0000"/>
        </w:rPr>
        <w:t>*</w:t>
      </w:r>
    </w:p>
    <w:p w14:paraId="56CDB523" w14:textId="77777777" w:rsidR="00580D6D" w:rsidRPr="00FC5F5B" w:rsidRDefault="00580D6D" w:rsidP="00580D6D">
      <w:pPr>
        <w:pStyle w:val="m-1094545356360021793mso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2712C6">
        <w:rPr>
          <w:rFonts w:asciiTheme="minorHAnsi" w:hAnsiTheme="minorHAnsi" w:cstheme="minorHAnsi"/>
        </w:rPr>
        <w:t>dealercode</w:t>
      </w:r>
      <w:r w:rsidRPr="009700C4">
        <w:rPr>
          <w:rFonts w:asciiTheme="minorHAnsi" w:hAnsiTheme="minorHAnsi" w:cstheme="minorHAnsi"/>
          <w:color w:val="FF0000"/>
        </w:rPr>
        <w:t>*</w:t>
      </w:r>
      <w:r>
        <w:rPr>
          <w:rFonts w:asciiTheme="minorHAnsi" w:hAnsiTheme="minorHAnsi" w:cstheme="minorHAnsi"/>
          <w:color w:val="FF0000"/>
        </w:rPr>
        <w:t xml:space="preserve"> - the dealer code to whom the VIN belongs</w:t>
      </w:r>
    </w:p>
    <w:p w14:paraId="2CAADCDA" w14:textId="77777777" w:rsidR="00580D6D" w:rsidRPr="00643262" w:rsidRDefault="00580D6D" w:rsidP="00580D6D">
      <w:pPr>
        <w:pStyle w:val="m-1094545356360021793msolistparagraph"/>
        <w:numPr>
          <w:ilvl w:val="0"/>
          <w:numId w:val="33"/>
        </w:numPr>
        <w:rPr>
          <w:rFonts w:cstheme="minorHAnsi"/>
          <w:b/>
          <w:bCs/>
          <w:sz w:val="18"/>
          <w:szCs w:val="18"/>
        </w:rPr>
      </w:pPr>
      <w:r w:rsidRPr="002712C6">
        <w:rPr>
          <w:rFonts w:asciiTheme="minorHAnsi" w:hAnsiTheme="minorHAnsi" w:cstheme="minorHAnsi"/>
        </w:rPr>
        <w:t>vehicle_type</w:t>
      </w:r>
      <w:r>
        <w:rPr>
          <w:rFonts w:asciiTheme="minorHAnsi" w:hAnsiTheme="minorHAnsi" w:cstheme="minorHAnsi"/>
        </w:rPr>
        <w:t xml:space="preserve"> </w:t>
      </w:r>
      <w:r w:rsidRPr="00403106">
        <w:rPr>
          <w:rFonts w:asciiTheme="minorHAnsi" w:hAnsiTheme="minorHAnsi" w:cstheme="minorHAnsi"/>
          <w:color w:val="FF0000"/>
        </w:rPr>
        <w:t>*</w:t>
      </w:r>
    </w:p>
    <w:p w14:paraId="31E76892" w14:textId="77777777" w:rsidR="00580D6D" w:rsidRPr="002712C6" w:rsidRDefault="00580D6D" w:rsidP="00580D6D">
      <w:pPr>
        <w:pStyle w:val="m-1094545356360021793msolistparagraph"/>
        <w:numPr>
          <w:ilvl w:val="0"/>
          <w:numId w:val="33"/>
        </w:numPr>
        <w:rPr>
          <w:rFonts w:cstheme="minorHAnsi"/>
          <w:b/>
          <w:bCs/>
          <w:sz w:val="18"/>
          <w:szCs w:val="18"/>
        </w:rPr>
      </w:pPr>
      <w:r w:rsidRPr="00643262">
        <w:rPr>
          <w:rFonts w:asciiTheme="minorHAnsi" w:hAnsiTheme="minorHAnsi" w:cstheme="minorHAnsi"/>
        </w:rPr>
        <w:t>zipcode</w:t>
      </w:r>
      <w:r w:rsidRPr="00403106">
        <w:rPr>
          <w:rFonts w:asciiTheme="minorHAnsi" w:hAnsiTheme="minorHAnsi" w:cstheme="minorHAnsi"/>
          <w:color w:val="FF0000"/>
        </w:rPr>
        <w:t>*</w:t>
      </w:r>
    </w:p>
    <w:p w14:paraId="47A342D3" w14:textId="77777777" w:rsidR="00580D6D" w:rsidRDefault="00580D6D" w:rsidP="00580D6D">
      <w:pPr>
        <w:pStyle w:val="m-1094545356360021793msolistparagraph"/>
        <w:ind w:left="360"/>
        <w:rPr>
          <w:rFonts w:cstheme="minorHAnsi"/>
          <w:b/>
          <w:bCs/>
          <w:sz w:val="18"/>
          <w:szCs w:val="18"/>
        </w:rPr>
      </w:pPr>
      <w:r w:rsidRPr="00403106">
        <w:rPr>
          <w:rFonts w:cstheme="minorHAnsi"/>
          <w:color w:val="FF0000"/>
        </w:rPr>
        <w:t>*</w:t>
      </w:r>
      <w:r w:rsidRPr="00BE0DF3">
        <w:rPr>
          <w:rFonts w:cstheme="minorHAnsi"/>
        </w:rPr>
        <w:t xml:space="preserve">  </w:t>
      </w:r>
      <w:r w:rsidRPr="00403106">
        <w:rPr>
          <w:rFonts w:cstheme="minorHAnsi"/>
          <w:b/>
          <w:bCs/>
          <w:sz w:val="18"/>
          <w:szCs w:val="18"/>
        </w:rPr>
        <w:t>Indicates mandatory parameter</w:t>
      </w:r>
    </w:p>
    <w:p w14:paraId="160200AF" w14:textId="29EBE8F8" w:rsidR="00FC5F5B" w:rsidRDefault="00580D6D" w:rsidP="00580D6D">
      <w:pPr>
        <w:pStyle w:val="m-1094545356360021793msolistparagraph"/>
        <w:ind w:left="360"/>
        <w:rPr>
          <w:rFonts w:cstheme="minorHAnsi"/>
        </w:rPr>
      </w:pPr>
      <w:r w:rsidRPr="0056611A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F3A324" wp14:editId="4BC98216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5822315" cy="473710"/>
                <wp:effectExtent l="0" t="0" r="26035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315" cy="4737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31FA1" w14:textId="42D5ED18" w:rsidR="00165C51" w:rsidRPr="00165C51" w:rsidRDefault="005B00A1" w:rsidP="00165C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B00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&lt;app-certified </w:t>
                            </w:r>
                            <w:r w:rsidR="00165C51" w:rsidRPr="00165C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in="1C6SRFLT4MN773108" dealercode="25001" zipcode="83402" vehicle_type="used"</w:t>
                            </w:r>
                            <w:r w:rsidR="00165C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&lt;/</w:t>
                            </w:r>
                            <w:r w:rsidR="00165C51" w:rsidRPr="005B00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-certified</w:t>
                            </w:r>
                            <w:r w:rsidR="00165C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22C8306" w14:textId="2A315B60" w:rsidR="005B00A1" w:rsidRPr="005B00A1" w:rsidRDefault="005B00A1" w:rsidP="005B00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B00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&lt;/app-certified&gt;</w:t>
                            </w:r>
                          </w:p>
                          <w:p w14:paraId="7FA28C86" w14:textId="77777777" w:rsidR="00FC5F5B" w:rsidRPr="0079527B" w:rsidRDefault="00FC5F5B" w:rsidP="00FC5F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A324" id="_x0000_s1030" type="#_x0000_t202" style="position:absolute;left:0;text-align:left;margin-left:0;margin-top:18.8pt;width:458.45pt;height:37.3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" fillcolor="#d5dce4 [671]">
                <v:textbox>
                  <w:txbxContent>
                    <w:p w14:paraId="5F931FA1" w14:textId="42D5ED18" w:rsidR="00165C51" w:rsidRPr="00165C51" w:rsidRDefault="005B00A1" w:rsidP="00165C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B00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&lt;app-certified </w:t>
                      </w:r>
                      <w:r w:rsidR="00165C51" w:rsidRPr="00165C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in="1C6SRFLT4MN773108" dealercode="25001" zipcode="83402" vehicle_type="used"</w:t>
                      </w:r>
                      <w:r w:rsidR="00165C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&lt;/</w:t>
                      </w:r>
                      <w:r w:rsidR="00165C51" w:rsidRPr="005B00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-certified</w:t>
                      </w:r>
                      <w:r w:rsidR="00165C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422C8306" w14:textId="2A315B60" w:rsidR="005B00A1" w:rsidRPr="005B00A1" w:rsidRDefault="005B00A1" w:rsidP="005B00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B00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&lt;/app-certified&gt;</w:t>
                      </w:r>
                    </w:p>
                    <w:p w14:paraId="7FA28C86" w14:textId="77777777" w:rsidR="00FC5F5B" w:rsidRPr="0079527B" w:rsidRDefault="00FC5F5B" w:rsidP="00FC5F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700C4">
        <w:rPr>
          <w:rFonts w:cstheme="minorHAnsi"/>
        </w:rPr>
        <w:t>Example Usage</w:t>
      </w:r>
      <w:r w:rsidRPr="0056611A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:</w:t>
      </w:r>
    </w:p>
    <w:p w14:paraId="5066E2AC" w14:textId="77777777" w:rsidR="008874FF" w:rsidRDefault="008874FF" w:rsidP="008874FF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-Shop T3 New UI Parameters:</w:t>
      </w:r>
    </w:p>
    <w:p w14:paraId="1612C471" w14:textId="77777777" w:rsidR="008874FF" w:rsidRDefault="008874FF" w:rsidP="008874FF">
      <w:pPr>
        <w:rPr>
          <w:rFonts w:ascii="Segoe UI" w:hAnsi="Segoe UI" w:cs="Segoe UI"/>
          <w:sz w:val="21"/>
          <w:szCs w:val="21"/>
        </w:rPr>
      </w:pPr>
      <w:r w:rsidRPr="00A70561"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19C30299" wp14:editId="69476446">
            <wp:extent cx="5731510" cy="1207135"/>
            <wp:effectExtent l="0" t="0" r="2540" b="0"/>
            <wp:docPr id="62893592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35929" name="Picture 1" descr="A screenshot of a computer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E25D" w14:textId="77777777" w:rsidR="008874FF" w:rsidRDefault="008874FF" w:rsidP="008874FF">
      <w:pPr>
        <w:rPr>
          <w:rFonts w:ascii="Segoe UI" w:hAnsi="Segoe UI" w:cs="Segoe UI"/>
          <w:sz w:val="21"/>
          <w:szCs w:val="21"/>
        </w:rPr>
      </w:pPr>
    </w:p>
    <w:p w14:paraId="4826F648" w14:textId="77777777" w:rsidR="008874FF" w:rsidRPr="0079527B" w:rsidRDefault="008874FF" w:rsidP="008874FF">
      <w:pPr>
        <w:rPr>
          <w:rFonts w:ascii="Segoe UI" w:hAnsi="Segoe UI" w:cs="Segoe UI"/>
          <w:sz w:val="21"/>
          <w:szCs w:val="21"/>
        </w:rPr>
      </w:pPr>
      <w:r w:rsidRPr="00A70561"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72DEB036" wp14:editId="641AFF33">
            <wp:extent cx="5731510" cy="1295400"/>
            <wp:effectExtent l="0" t="0" r="2540" b="0"/>
            <wp:docPr id="807655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5595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DFA6" w14:textId="77777777" w:rsidR="00D46FC5" w:rsidRPr="009700C4" w:rsidRDefault="00D46FC5" w:rsidP="009700C4">
      <w:pPr>
        <w:jc w:val="both"/>
        <w:rPr>
          <w:rFonts w:cstheme="minorHAnsi"/>
        </w:rPr>
      </w:pPr>
    </w:p>
    <w:p w14:paraId="4BA232EB" w14:textId="63BCD3A6" w:rsidR="00E255B6" w:rsidRPr="008874FF" w:rsidRDefault="0079527B" w:rsidP="00E255B6">
      <w:pPr>
        <w:pStyle w:val="Heading1"/>
        <w:numPr>
          <w:ilvl w:val="0"/>
          <w:numId w:val="10"/>
        </w:numPr>
        <w:spacing w:after="0"/>
        <w:jc w:val="both"/>
        <w:rPr>
          <w:rFonts w:ascii="Arial" w:hAnsi="Arial" w:cs="Arial"/>
          <w:color w:val="0070C0"/>
          <w:highlight w:val="yellow"/>
        </w:rPr>
      </w:pPr>
      <w:bookmarkStart w:id="11" w:name="_Toc127799088"/>
      <w:r w:rsidRPr="008874FF">
        <w:rPr>
          <w:rFonts w:ascii="Arial" w:hAnsi="Arial" w:cs="Arial"/>
          <w:color w:val="0070C0"/>
          <w:highlight w:val="yellow"/>
        </w:rPr>
        <w:t xml:space="preserve">Script inclusion </w:t>
      </w:r>
      <w:r w:rsidR="00E255B6" w:rsidRPr="008874FF">
        <w:rPr>
          <w:rFonts w:ascii="Arial" w:hAnsi="Arial" w:cs="Arial"/>
          <w:color w:val="0070C0"/>
          <w:highlight w:val="yellow"/>
        </w:rPr>
        <w:t>for UAT application/DWSP Stage environment:</w:t>
      </w:r>
      <w:bookmarkEnd w:id="11"/>
    </w:p>
    <w:p w14:paraId="28884A6C" w14:textId="77777777" w:rsidR="00E255B6" w:rsidRDefault="00E255B6" w:rsidP="00E255B6">
      <w:pPr>
        <w:rPr>
          <w:lang w:val="en-US"/>
        </w:rPr>
      </w:pPr>
    </w:p>
    <w:p w14:paraId="0F9BDE0A" w14:textId="77935212" w:rsidR="00E255B6" w:rsidRDefault="00E255B6" w:rsidP="00E255B6">
      <w:pPr>
        <w:rPr>
          <w:lang w:val="en-US"/>
        </w:rPr>
      </w:pPr>
      <w:r>
        <w:rPr>
          <w:lang w:val="en-US"/>
        </w:rPr>
        <w:t xml:space="preserve">The following </w:t>
      </w:r>
      <w:r w:rsidR="00FC5F5B">
        <w:rPr>
          <w:lang w:val="en-US"/>
        </w:rPr>
        <w:t xml:space="preserve">script </w:t>
      </w:r>
      <w:r w:rsidR="00EA4A3C">
        <w:rPr>
          <w:lang w:val="en-US"/>
        </w:rPr>
        <w:t>must</w:t>
      </w:r>
      <w:r w:rsidR="00FC5F5B">
        <w:rPr>
          <w:lang w:val="en-US"/>
        </w:rPr>
        <w:t xml:space="preserve"> be embedded</w:t>
      </w:r>
      <w:r w:rsidR="009E5CA3">
        <w:rPr>
          <w:lang w:val="en-US"/>
        </w:rPr>
        <w:t xml:space="preserve"> on the UAT environment:</w:t>
      </w:r>
      <w:r w:rsidR="008874FF">
        <w:rPr>
          <w:lang w:val="en-US"/>
        </w:rPr>
        <w:t xml:space="preserve"> </w:t>
      </w:r>
    </w:p>
    <w:p w14:paraId="06AEA02F" w14:textId="58D8A095" w:rsidR="00716793" w:rsidRPr="002F0A01" w:rsidRDefault="002F0A01" w:rsidP="00E255B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For </w:t>
      </w:r>
      <w:r w:rsidRPr="002F0A01">
        <w:rPr>
          <w:b/>
          <w:bCs/>
          <w:lang w:val="en-US"/>
        </w:rPr>
        <w:t>non-DDC</w:t>
      </w:r>
      <w:r w:rsidR="00716793" w:rsidRPr="002F0A01">
        <w:rPr>
          <w:b/>
          <w:bCs/>
          <w:lang w:val="en-US"/>
        </w:rPr>
        <w:t xml:space="preserve"> websites:</w:t>
      </w:r>
    </w:p>
    <w:p w14:paraId="69A1E013" w14:textId="6D487764" w:rsidR="00E255B6" w:rsidRDefault="00E255B6" w:rsidP="00E255B6">
      <w:pPr>
        <w:pStyle w:val="m-1094545356360021793msolistparagraph"/>
        <w:rPr>
          <w:color w:val="C00000"/>
        </w:rPr>
      </w:pPr>
      <w:r w:rsidRPr="008B5DD9">
        <w:rPr>
          <w:color w:val="C00000"/>
        </w:rPr>
        <w:t>&lt;script</w:t>
      </w:r>
      <w:r w:rsidR="00951562">
        <w:rPr>
          <w:color w:val="C00000"/>
        </w:rPr>
        <w:t xml:space="preserve"> type=”module”</w:t>
      </w:r>
      <w:r w:rsidRPr="008B5DD9">
        <w:rPr>
          <w:color w:val="C00000"/>
        </w:rPr>
        <w:t xml:space="preserve"> src=”</w:t>
      </w:r>
      <w:r w:rsidR="00F56FFB" w:rsidRPr="00F56FFB">
        <w:t xml:space="preserve"> </w:t>
      </w:r>
      <w:r w:rsidR="00F56FFB" w:rsidRPr="00F56FFB">
        <w:rPr>
          <w:rFonts w:asciiTheme="minorHAnsi" w:hAnsiTheme="minorHAnsi" w:cstheme="minorHAnsi"/>
          <w:color w:val="C00000"/>
        </w:rPr>
        <w:t>https://stage-dealeradmin.eshopdemo.net/js/app-element-redesign-stage.js</w:t>
      </w:r>
      <w:r w:rsidRPr="008B5DD9">
        <w:rPr>
          <w:rFonts w:asciiTheme="minorHAnsi" w:hAnsiTheme="minorHAnsi" w:cstheme="minorHAnsi"/>
          <w:color w:val="C00000"/>
        </w:rPr>
        <w:t>”</w:t>
      </w:r>
      <w:r w:rsidRPr="008B5DD9">
        <w:rPr>
          <w:color w:val="C00000"/>
        </w:rPr>
        <w:t xml:space="preserve"> &gt;&lt;/script&gt;</w:t>
      </w:r>
    </w:p>
    <w:p w14:paraId="6E95B00A" w14:textId="662377ED" w:rsidR="00716793" w:rsidRPr="002F0A01" w:rsidRDefault="002F0A01" w:rsidP="0071679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For </w:t>
      </w:r>
      <w:r w:rsidR="00716793" w:rsidRPr="002F0A01">
        <w:rPr>
          <w:b/>
          <w:bCs/>
          <w:lang w:val="en-US"/>
        </w:rPr>
        <w:t>DDC websites:</w:t>
      </w:r>
    </w:p>
    <w:p w14:paraId="35B3728F" w14:textId="46E6BA67" w:rsidR="00567A40" w:rsidRDefault="00567A40" w:rsidP="00716793">
      <w:pPr>
        <w:rPr>
          <w:lang w:val="en-US"/>
        </w:rPr>
      </w:pPr>
      <w:r>
        <w:rPr>
          <w:lang w:val="en-US"/>
        </w:rPr>
        <w:t xml:space="preserve">Yet to </w:t>
      </w:r>
      <w:r w:rsidR="00094D69">
        <w:rPr>
          <w:lang w:val="en-US"/>
        </w:rPr>
        <w:t>release</w:t>
      </w:r>
      <w:r>
        <w:rPr>
          <w:lang w:val="en-US"/>
        </w:rPr>
        <w:t xml:space="preserve"> Initiator file</w:t>
      </w:r>
    </w:p>
    <w:bookmarkEnd w:id="10"/>
    <w:p w14:paraId="78DA1803" w14:textId="27834E64" w:rsidR="00D46FC5" w:rsidRDefault="00D46FC5" w:rsidP="00FC5F5B">
      <w:pPr>
        <w:rPr>
          <w:rFonts w:ascii="Segoe UI" w:hAnsi="Segoe UI" w:cs="Segoe UI"/>
          <w:sz w:val="21"/>
          <w:szCs w:val="21"/>
        </w:rPr>
      </w:pPr>
    </w:p>
    <w:p w14:paraId="7D45BC6B" w14:textId="77777777" w:rsidR="00C627AB" w:rsidRDefault="00C627AB" w:rsidP="00FC5F5B">
      <w:pPr>
        <w:rPr>
          <w:rFonts w:ascii="Segoe UI" w:hAnsi="Segoe UI" w:cs="Segoe UI"/>
          <w:sz w:val="21"/>
          <w:szCs w:val="21"/>
        </w:rPr>
      </w:pPr>
    </w:p>
    <w:p w14:paraId="5E117BFF" w14:textId="77777777" w:rsidR="00C627AB" w:rsidRDefault="00C627AB" w:rsidP="00FC5F5B">
      <w:pPr>
        <w:rPr>
          <w:rFonts w:ascii="Segoe UI" w:hAnsi="Segoe UI" w:cs="Segoe UI"/>
          <w:sz w:val="21"/>
          <w:szCs w:val="21"/>
        </w:rPr>
      </w:pPr>
    </w:p>
    <w:p w14:paraId="1D37D318" w14:textId="77777777" w:rsidR="00C627AB" w:rsidRDefault="00C627AB" w:rsidP="00FC5F5B">
      <w:pPr>
        <w:rPr>
          <w:rFonts w:ascii="Segoe UI" w:hAnsi="Segoe UI" w:cs="Segoe UI"/>
          <w:sz w:val="21"/>
          <w:szCs w:val="21"/>
        </w:rPr>
      </w:pPr>
    </w:p>
    <w:p w14:paraId="70F1CAAD" w14:textId="77777777" w:rsidR="00C627AB" w:rsidRDefault="00C627AB" w:rsidP="00FC5F5B">
      <w:pPr>
        <w:rPr>
          <w:rFonts w:ascii="Segoe UI" w:hAnsi="Segoe UI" w:cs="Segoe UI"/>
          <w:sz w:val="21"/>
          <w:szCs w:val="21"/>
        </w:rPr>
      </w:pPr>
    </w:p>
    <w:p w14:paraId="24B98A41" w14:textId="77777777" w:rsidR="00C627AB" w:rsidRDefault="00C627AB" w:rsidP="00FC5F5B">
      <w:pPr>
        <w:rPr>
          <w:rFonts w:ascii="Segoe UI" w:hAnsi="Segoe UI" w:cs="Segoe UI"/>
          <w:sz w:val="21"/>
          <w:szCs w:val="21"/>
        </w:rPr>
      </w:pPr>
    </w:p>
    <w:p w14:paraId="0E75808E" w14:textId="77777777" w:rsidR="00C627AB" w:rsidRDefault="00C627AB" w:rsidP="00FC5F5B">
      <w:pPr>
        <w:rPr>
          <w:rFonts w:ascii="Segoe UI" w:hAnsi="Segoe UI" w:cs="Segoe UI"/>
          <w:sz w:val="21"/>
          <w:szCs w:val="21"/>
        </w:rPr>
      </w:pPr>
    </w:p>
    <w:p w14:paraId="1D145359" w14:textId="77777777" w:rsidR="00C627AB" w:rsidRDefault="00C627AB" w:rsidP="00FC5F5B">
      <w:pPr>
        <w:rPr>
          <w:rFonts w:ascii="Segoe UI" w:hAnsi="Segoe UI" w:cs="Segoe UI"/>
          <w:sz w:val="21"/>
          <w:szCs w:val="21"/>
        </w:rPr>
      </w:pPr>
    </w:p>
    <w:p w14:paraId="2FAFFFD2" w14:textId="2FCE3441" w:rsidR="003F283F" w:rsidRDefault="003F283F" w:rsidP="00FC5F5B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>E-Shop</w:t>
      </w:r>
      <w:r w:rsidR="00C35BCF">
        <w:rPr>
          <w:rFonts w:ascii="Segoe UI" w:hAnsi="Segoe UI" w:cs="Segoe UI"/>
          <w:sz w:val="21"/>
          <w:szCs w:val="21"/>
        </w:rPr>
        <w:t xml:space="preserve"> T3 New UI</w:t>
      </w:r>
      <w:r>
        <w:rPr>
          <w:rFonts w:ascii="Segoe UI" w:hAnsi="Segoe UI" w:cs="Segoe UI"/>
          <w:sz w:val="21"/>
          <w:szCs w:val="21"/>
        </w:rPr>
        <w:t xml:space="preserve"> launches:</w:t>
      </w:r>
    </w:p>
    <w:p w14:paraId="4F826D42" w14:textId="76B46194" w:rsidR="003F283F" w:rsidRDefault="00F72A78">
      <w:pPr>
        <w:rPr>
          <w:rFonts w:ascii="Segoe UI" w:hAnsi="Segoe UI" w:cs="Segoe UI"/>
          <w:sz w:val="21"/>
          <w:szCs w:val="21"/>
        </w:rPr>
      </w:pPr>
      <w:r w:rsidRPr="00F72A78"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7BA79621" wp14:editId="79C119B1">
            <wp:extent cx="5731510" cy="2529205"/>
            <wp:effectExtent l="0" t="0" r="2540" b="4445"/>
            <wp:docPr id="1434100396" name="Picture 1" descr="A screenshot of a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00396" name="Picture 1" descr="A screenshot of a phon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83F" w:rsidSect="00073FDE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E9DD0" w14:textId="77777777" w:rsidR="00D810FA" w:rsidRDefault="00D810FA" w:rsidP="0000597F">
      <w:pPr>
        <w:spacing w:after="0" w:line="240" w:lineRule="auto"/>
      </w:pPr>
      <w:r>
        <w:separator/>
      </w:r>
    </w:p>
  </w:endnote>
  <w:endnote w:type="continuationSeparator" w:id="0">
    <w:p w14:paraId="19F0D56D" w14:textId="77777777" w:rsidR="00D810FA" w:rsidRDefault="00D810FA" w:rsidP="0000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410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DD211" w14:textId="5401E0D5" w:rsidR="00BC4D51" w:rsidRDefault="00BC4D51" w:rsidP="00541C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1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4668E" w14:textId="77777777" w:rsidR="00D810FA" w:rsidRDefault="00D810FA" w:rsidP="0000597F">
      <w:pPr>
        <w:spacing w:after="0" w:line="240" w:lineRule="auto"/>
      </w:pPr>
      <w:r>
        <w:separator/>
      </w:r>
    </w:p>
  </w:footnote>
  <w:footnote w:type="continuationSeparator" w:id="0">
    <w:p w14:paraId="28658F69" w14:textId="77777777" w:rsidR="00D810FA" w:rsidRDefault="00D810FA" w:rsidP="0000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64BE6" w14:textId="0D9B13BF" w:rsidR="00541CFE" w:rsidRDefault="00541CFE" w:rsidP="00541CFE">
    <w:pPr>
      <w:spacing w:line="264" w:lineRule="auto"/>
      <w:jc w:val="right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2AAF6A" wp14:editId="235446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FFC8E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B6130CD0FE1D440DBC068D8528BB77B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712C6">
          <w:rPr>
            <w:color w:val="4472C4" w:themeColor="accent1"/>
            <w:sz w:val="20"/>
            <w:szCs w:val="20"/>
          </w:rPr>
          <w:t>T3 new Widget Implementation Specifications</w:t>
        </w:r>
      </w:sdtContent>
    </w:sdt>
  </w:p>
  <w:p w14:paraId="7E4D4449" w14:textId="6DF562A5" w:rsidR="00541CFE" w:rsidRDefault="00541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3CA6D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920A7F"/>
    <w:multiLevelType w:val="multilevel"/>
    <w:tmpl w:val="164A94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4B2229"/>
    <w:multiLevelType w:val="multilevel"/>
    <w:tmpl w:val="1CE6E99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0554ECE"/>
    <w:multiLevelType w:val="hybridMultilevel"/>
    <w:tmpl w:val="D6CE22FA"/>
    <w:lvl w:ilvl="0" w:tplc="2C24C994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C24C9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C49E6"/>
    <w:multiLevelType w:val="hybridMultilevel"/>
    <w:tmpl w:val="66CC20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1F8E"/>
    <w:multiLevelType w:val="multilevel"/>
    <w:tmpl w:val="77C4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F11E6A"/>
    <w:multiLevelType w:val="singleLevel"/>
    <w:tmpl w:val="BDAE3FCE"/>
    <w:lvl w:ilvl="0">
      <w:start w:val="1"/>
      <w:numFmt w:val="bullet"/>
      <w:pStyle w:val="Bullet2over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</w:abstractNum>
  <w:abstractNum w:abstractNumId="7" w15:restartNumberingAfterBreak="0">
    <w:nsid w:val="2A441D80"/>
    <w:multiLevelType w:val="hybridMultilevel"/>
    <w:tmpl w:val="47DC1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B7600"/>
    <w:multiLevelType w:val="singleLevel"/>
    <w:tmpl w:val="04090015"/>
    <w:lvl w:ilvl="0">
      <w:start w:val="1"/>
      <w:numFmt w:val="upperLetter"/>
      <w:pStyle w:val="BulletBoth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B9868B8"/>
    <w:multiLevelType w:val="hybridMultilevel"/>
    <w:tmpl w:val="2BACC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C20EB"/>
    <w:multiLevelType w:val="hybridMultilevel"/>
    <w:tmpl w:val="2EA4A7C0"/>
    <w:lvl w:ilvl="0" w:tplc="0D3E4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12F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86F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389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B0B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A25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A6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103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1E0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835581"/>
    <w:multiLevelType w:val="hybridMultilevel"/>
    <w:tmpl w:val="D6A05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7944"/>
    <w:multiLevelType w:val="hybridMultilevel"/>
    <w:tmpl w:val="C136AB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724AE"/>
    <w:multiLevelType w:val="hybridMultilevel"/>
    <w:tmpl w:val="70FCF5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727C6"/>
    <w:multiLevelType w:val="multilevel"/>
    <w:tmpl w:val="E6D879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9230962"/>
    <w:multiLevelType w:val="hybridMultilevel"/>
    <w:tmpl w:val="76F286E4"/>
    <w:lvl w:ilvl="0" w:tplc="0409000B">
      <w:start w:val="1"/>
      <w:numFmt w:val="lowerRoman"/>
      <w:pStyle w:val="Body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3663722"/>
    <w:multiLevelType w:val="hybridMultilevel"/>
    <w:tmpl w:val="A2EE0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865F0"/>
    <w:multiLevelType w:val="hybridMultilevel"/>
    <w:tmpl w:val="CD9A13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32F68"/>
    <w:multiLevelType w:val="hybridMultilevel"/>
    <w:tmpl w:val="358EFD7A"/>
    <w:lvl w:ilvl="0" w:tplc="3CC47594">
      <w:start w:val="1"/>
      <w:numFmt w:val="bullet"/>
      <w:pStyle w:val="TableText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2"/>
      </w:rPr>
    </w:lvl>
    <w:lvl w:ilvl="1" w:tplc="394C6BEA">
      <w:numFmt w:val="decimal"/>
      <w:lvlText w:val=""/>
      <w:lvlJc w:val="left"/>
    </w:lvl>
    <w:lvl w:ilvl="2" w:tplc="69320F98">
      <w:numFmt w:val="decimal"/>
      <w:lvlText w:val=""/>
      <w:lvlJc w:val="left"/>
    </w:lvl>
    <w:lvl w:ilvl="3" w:tplc="AB4E45D6">
      <w:numFmt w:val="decimal"/>
      <w:lvlText w:val=""/>
      <w:lvlJc w:val="left"/>
    </w:lvl>
    <w:lvl w:ilvl="4" w:tplc="B106BF90">
      <w:numFmt w:val="decimal"/>
      <w:lvlText w:val=""/>
      <w:lvlJc w:val="left"/>
    </w:lvl>
    <w:lvl w:ilvl="5" w:tplc="95F433FC">
      <w:numFmt w:val="decimal"/>
      <w:lvlText w:val=""/>
      <w:lvlJc w:val="left"/>
    </w:lvl>
    <w:lvl w:ilvl="6" w:tplc="D55E0128">
      <w:numFmt w:val="decimal"/>
      <w:lvlText w:val=""/>
      <w:lvlJc w:val="left"/>
    </w:lvl>
    <w:lvl w:ilvl="7" w:tplc="BA725A90">
      <w:numFmt w:val="decimal"/>
      <w:lvlText w:val=""/>
      <w:lvlJc w:val="left"/>
    </w:lvl>
    <w:lvl w:ilvl="8" w:tplc="9EF49DDC">
      <w:numFmt w:val="decimal"/>
      <w:lvlText w:val=""/>
      <w:lvlJc w:val="left"/>
    </w:lvl>
  </w:abstractNum>
  <w:abstractNum w:abstractNumId="19" w15:restartNumberingAfterBreak="0">
    <w:nsid w:val="5D572097"/>
    <w:multiLevelType w:val="multilevel"/>
    <w:tmpl w:val="72742C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7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8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9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E436D4A"/>
    <w:multiLevelType w:val="hybridMultilevel"/>
    <w:tmpl w:val="B17C91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05440"/>
    <w:multiLevelType w:val="hybridMultilevel"/>
    <w:tmpl w:val="70FCF5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958A3"/>
    <w:multiLevelType w:val="hybridMultilevel"/>
    <w:tmpl w:val="75B65614"/>
    <w:lvl w:ilvl="0" w:tplc="9C6A3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46B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3C5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B09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32E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E29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82B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6A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F4D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34B7D6C"/>
    <w:multiLevelType w:val="hybridMultilevel"/>
    <w:tmpl w:val="70FCF5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D0BCE"/>
    <w:multiLevelType w:val="multilevel"/>
    <w:tmpl w:val="3BB4DD6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98A210F"/>
    <w:multiLevelType w:val="hybridMultilevel"/>
    <w:tmpl w:val="40EABFA0"/>
    <w:lvl w:ilvl="0" w:tplc="64908916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82404DB2">
      <w:numFmt w:val="decimal"/>
      <w:lvlText w:val=""/>
      <w:lvlJc w:val="left"/>
    </w:lvl>
    <w:lvl w:ilvl="2" w:tplc="3F06309E">
      <w:numFmt w:val="decimal"/>
      <w:lvlText w:val=""/>
      <w:lvlJc w:val="left"/>
    </w:lvl>
    <w:lvl w:ilvl="3" w:tplc="9EDE3796">
      <w:numFmt w:val="decimal"/>
      <w:lvlText w:val=""/>
      <w:lvlJc w:val="left"/>
    </w:lvl>
    <w:lvl w:ilvl="4" w:tplc="F6F812E8">
      <w:numFmt w:val="decimal"/>
      <w:lvlText w:val=""/>
      <w:lvlJc w:val="left"/>
    </w:lvl>
    <w:lvl w:ilvl="5" w:tplc="D54423F2">
      <w:numFmt w:val="decimal"/>
      <w:lvlText w:val=""/>
      <w:lvlJc w:val="left"/>
    </w:lvl>
    <w:lvl w:ilvl="6" w:tplc="6F32502A">
      <w:numFmt w:val="decimal"/>
      <w:lvlText w:val=""/>
      <w:lvlJc w:val="left"/>
    </w:lvl>
    <w:lvl w:ilvl="7" w:tplc="E01404F6">
      <w:numFmt w:val="decimal"/>
      <w:lvlText w:val=""/>
      <w:lvlJc w:val="left"/>
    </w:lvl>
    <w:lvl w:ilvl="8" w:tplc="D228ED30">
      <w:numFmt w:val="decimal"/>
      <w:lvlText w:val=""/>
      <w:lvlJc w:val="left"/>
    </w:lvl>
  </w:abstractNum>
  <w:abstractNum w:abstractNumId="26" w15:restartNumberingAfterBreak="0">
    <w:nsid w:val="69925EC8"/>
    <w:multiLevelType w:val="hybridMultilevel"/>
    <w:tmpl w:val="1D246B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D7DB0"/>
    <w:multiLevelType w:val="hybridMultilevel"/>
    <w:tmpl w:val="9ACC34AE"/>
    <w:lvl w:ilvl="0" w:tplc="F9D06AC4">
      <w:start w:val="1"/>
      <w:numFmt w:val="bullet"/>
      <w:pStyle w:val="Bullet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C820FBC">
      <w:numFmt w:val="decimal"/>
      <w:lvlText w:val=""/>
      <w:lvlJc w:val="left"/>
    </w:lvl>
    <w:lvl w:ilvl="2" w:tplc="0C4E7872">
      <w:numFmt w:val="decimal"/>
      <w:lvlText w:val=""/>
      <w:lvlJc w:val="left"/>
    </w:lvl>
    <w:lvl w:ilvl="3" w:tplc="4B4CF35E">
      <w:numFmt w:val="decimal"/>
      <w:lvlText w:val=""/>
      <w:lvlJc w:val="left"/>
    </w:lvl>
    <w:lvl w:ilvl="4" w:tplc="2458BD68">
      <w:numFmt w:val="decimal"/>
      <w:lvlText w:val=""/>
      <w:lvlJc w:val="left"/>
    </w:lvl>
    <w:lvl w:ilvl="5" w:tplc="F47AA026">
      <w:numFmt w:val="decimal"/>
      <w:lvlText w:val=""/>
      <w:lvlJc w:val="left"/>
    </w:lvl>
    <w:lvl w:ilvl="6" w:tplc="3DEAB968">
      <w:numFmt w:val="decimal"/>
      <w:lvlText w:val=""/>
      <w:lvlJc w:val="left"/>
    </w:lvl>
    <w:lvl w:ilvl="7" w:tplc="801AC8A4">
      <w:numFmt w:val="decimal"/>
      <w:lvlText w:val=""/>
      <w:lvlJc w:val="left"/>
    </w:lvl>
    <w:lvl w:ilvl="8" w:tplc="F736586C">
      <w:numFmt w:val="decimal"/>
      <w:lvlText w:val=""/>
      <w:lvlJc w:val="left"/>
    </w:lvl>
  </w:abstractNum>
  <w:abstractNum w:abstractNumId="28" w15:restartNumberingAfterBreak="0">
    <w:nsid w:val="6FF965FD"/>
    <w:multiLevelType w:val="hybridMultilevel"/>
    <w:tmpl w:val="0A7C8682"/>
    <w:lvl w:ilvl="0" w:tplc="8CD8A354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3642E2CE">
      <w:numFmt w:val="decimal"/>
      <w:lvlText w:val=""/>
      <w:lvlJc w:val="left"/>
    </w:lvl>
    <w:lvl w:ilvl="2" w:tplc="B5306208">
      <w:numFmt w:val="decimal"/>
      <w:lvlText w:val=""/>
      <w:lvlJc w:val="left"/>
    </w:lvl>
    <w:lvl w:ilvl="3" w:tplc="2E74642E">
      <w:numFmt w:val="decimal"/>
      <w:lvlText w:val=""/>
      <w:lvlJc w:val="left"/>
    </w:lvl>
    <w:lvl w:ilvl="4" w:tplc="A726CC7C">
      <w:numFmt w:val="decimal"/>
      <w:lvlText w:val=""/>
      <w:lvlJc w:val="left"/>
    </w:lvl>
    <w:lvl w:ilvl="5" w:tplc="707EFCA0">
      <w:numFmt w:val="decimal"/>
      <w:lvlText w:val=""/>
      <w:lvlJc w:val="left"/>
    </w:lvl>
    <w:lvl w:ilvl="6" w:tplc="469424BC">
      <w:numFmt w:val="decimal"/>
      <w:lvlText w:val=""/>
      <w:lvlJc w:val="left"/>
    </w:lvl>
    <w:lvl w:ilvl="7" w:tplc="87868372">
      <w:numFmt w:val="decimal"/>
      <w:lvlText w:val=""/>
      <w:lvlJc w:val="left"/>
    </w:lvl>
    <w:lvl w:ilvl="8" w:tplc="221A9B1E">
      <w:numFmt w:val="decimal"/>
      <w:lvlText w:val=""/>
      <w:lvlJc w:val="left"/>
    </w:lvl>
  </w:abstractNum>
  <w:abstractNum w:abstractNumId="29" w15:restartNumberingAfterBreak="0">
    <w:nsid w:val="797A7E6D"/>
    <w:multiLevelType w:val="hybridMultilevel"/>
    <w:tmpl w:val="70C6B7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263053">
    <w:abstractNumId w:val="19"/>
  </w:num>
  <w:num w:numId="2" w16cid:durableId="319188655">
    <w:abstractNumId w:val="2"/>
  </w:num>
  <w:num w:numId="3" w16cid:durableId="1879126985">
    <w:abstractNumId w:val="0"/>
  </w:num>
  <w:num w:numId="4" w16cid:durableId="90325727">
    <w:abstractNumId w:val="28"/>
  </w:num>
  <w:num w:numId="5" w16cid:durableId="1063525753">
    <w:abstractNumId w:val="8"/>
  </w:num>
  <w:num w:numId="6" w16cid:durableId="92820879">
    <w:abstractNumId w:val="27"/>
  </w:num>
  <w:num w:numId="7" w16cid:durableId="22941367">
    <w:abstractNumId w:val="18"/>
  </w:num>
  <w:num w:numId="8" w16cid:durableId="441992982">
    <w:abstractNumId w:val="25"/>
  </w:num>
  <w:num w:numId="9" w16cid:durableId="1366366205">
    <w:abstractNumId w:val="24"/>
  </w:num>
  <w:num w:numId="10" w16cid:durableId="595553918">
    <w:abstractNumId w:val="1"/>
  </w:num>
  <w:num w:numId="11" w16cid:durableId="573009155">
    <w:abstractNumId w:val="6"/>
  </w:num>
  <w:num w:numId="12" w16cid:durableId="1985043919">
    <w:abstractNumId w:val="3"/>
  </w:num>
  <w:num w:numId="13" w16cid:durableId="125128542">
    <w:abstractNumId w:val="15"/>
  </w:num>
  <w:num w:numId="14" w16cid:durableId="25260845">
    <w:abstractNumId w:val="14"/>
  </w:num>
  <w:num w:numId="15" w16cid:durableId="1746415238">
    <w:abstractNumId w:val="4"/>
  </w:num>
  <w:num w:numId="16" w16cid:durableId="1531608611">
    <w:abstractNumId w:val="12"/>
  </w:num>
  <w:num w:numId="17" w16cid:durableId="362484878">
    <w:abstractNumId w:val="13"/>
  </w:num>
  <w:num w:numId="18" w16cid:durableId="279844028">
    <w:abstractNumId w:val="20"/>
  </w:num>
  <w:num w:numId="19" w16cid:durableId="268972223">
    <w:abstractNumId w:val="7"/>
  </w:num>
  <w:num w:numId="20" w16cid:durableId="2003704347">
    <w:abstractNumId w:val="24"/>
  </w:num>
  <w:num w:numId="21" w16cid:durableId="2065255500">
    <w:abstractNumId w:val="26"/>
  </w:num>
  <w:num w:numId="22" w16cid:durableId="1029989478">
    <w:abstractNumId w:val="29"/>
  </w:num>
  <w:num w:numId="23" w16cid:durableId="2132626891">
    <w:abstractNumId w:val="16"/>
  </w:num>
  <w:num w:numId="24" w16cid:durableId="1198659167">
    <w:abstractNumId w:val="23"/>
  </w:num>
  <w:num w:numId="25" w16cid:durableId="493909985">
    <w:abstractNumId w:val="21"/>
  </w:num>
  <w:num w:numId="26" w16cid:durableId="953946619">
    <w:abstractNumId w:val="24"/>
  </w:num>
  <w:num w:numId="27" w16cid:durableId="1370302516">
    <w:abstractNumId w:val="24"/>
  </w:num>
  <w:num w:numId="28" w16cid:durableId="1730760531">
    <w:abstractNumId w:val="24"/>
  </w:num>
  <w:num w:numId="29" w16cid:durableId="613557460">
    <w:abstractNumId w:val="24"/>
  </w:num>
  <w:num w:numId="30" w16cid:durableId="1535923229">
    <w:abstractNumId w:val="24"/>
  </w:num>
  <w:num w:numId="31" w16cid:durableId="949169683">
    <w:abstractNumId w:val="17"/>
  </w:num>
  <w:num w:numId="32" w16cid:durableId="1893687258">
    <w:abstractNumId w:val="5"/>
  </w:num>
  <w:num w:numId="33" w16cid:durableId="344553586">
    <w:abstractNumId w:val="11"/>
  </w:num>
  <w:num w:numId="34" w16cid:durableId="404769157">
    <w:abstractNumId w:val="9"/>
  </w:num>
  <w:num w:numId="35" w16cid:durableId="393313200">
    <w:abstractNumId w:val="24"/>
  </w:num>
  <w:num w:numId="36" w16cid:durableId="274336656">
    <w:abstractNumId w:val="24"/>
  </w:num>
  <w:num w:numId="37" w16cid:durableId="1946158432">
    <w:abstractNumId w:val="24"/>
  </w:num>
  <w:num w:numId="38" w16cid:durableId="550073960">
    <w:abstractNumId w:val="10"/>
  </w:num>
  <w:num w:numId="39" w16cid:durableId="20514637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7F"/>
    <w:rsid w:val="0000232A"/>
    <w:rsid w:val="0000597F"/>
    <w:rsid w:val="0000723E"/>
    <w:rsid w:val="00012C29"/>
    <w:rsid w:val="00023557"/>
    <w:rsid w:val="000308EB"/>
    <w:rsid w:val="000356C4"/>
    <w:rsid w:val="00036069"/>
    <w:rsid w:val="0003654D"/>
    <w:rsid w:val="00040134"/>
    <w:rsid w:val="000530FB"/>
    <w:rsid w:val="00071C27"/>
    <w:rsid w:val="00073FDE"/>
    <w:rsid w:val="00076633"/>
    <w:rsid w:val="00081720"/>
    <w:rsid w:val="00082526"/>
    <w:rsid w:val="000845FA"/>
    <w:rsid w:val="000870B9"/>
    <w:rsid w:val="00094D69"/>
    <w:rsid w:val="0009655C"/>
    <w:rsid w:val="000A1F1D"/>
    <w:rsid w:val="000A3C7F"/>
    <w:rsid w:val="000A51E6"/>
    <w:rsid w:val="000B0D7F"/>
    <w:rsid w:val="000B2F5D"/>
    <w:rsid w:val="000C1D49"/>
    <w:rsid w:val="000C1FF1"/>
    <w:rsid w:val="000C2702"/>
    <w:rsid w:val="000C2A1C"/>
    <w:rsid w:val="000C4DD0"/>
    <w:rsid w:val="000C7C6D"/>
    <w:rsid w:val="000D0565"/>
    <w:rsid w:val="000D1407"/>
    <w:rsid w:val="000D46AD"/>
    <w:rsid w:val="000E2A9B"/>
    <w:rsid w:val="000E7D24"/>
    <w:rsid w:val="000F174A"/>
    <w:rsid w:val="001073F7"/>
    <w:rsid w:val="00111585"/>
    <w:rsid w:val="00113A29"/>
    <w:rsid w:val="0011425E"/>
    <w:rsid w:val="0011712A"/>
    <w:rsid w:val="00120399"/>
    <w:rsid w:val="00121443"/>
    <w:rsid w:val="00122B35"/>
    <w:rsid w:val="001340CE"/>
    <w:rsid w:val="001366AD"/>
    <w:rsid w:val="001430BA"/>
    <w:rsid w:val="001471BE"/>
    <w:rsid w:val="00161794"/>
    <w:rsid w:val="00163CC5"/>
    <w:rsid w:val="00165C51"/>
    <w:rsid w:val="001673FD"/>
    <w:rsid w:val="001765FE"/>
    <w:rsid w:val="0018342A"/>
    <w:rsid w:val="00183617"/>
    <w:rsid w:val="001935B5"/>
    <w:rsid w:val="00194D75"/>
    <w:rsid w:val="00197AD6"/>
    <w:rsid w:val="001A08FB"/>
    <w:rsid w:val="001A1DCC"/>
    <w:rsid w:val="001A3A85"/>
    <w:rsid w:val="001A624D"/>
    <w:rsid w:val="001B4BE9"/>
    <w:rsid w:val="001B577D"/>
    <w:rsid w:val="001C79E8"/>
    <w:rsid w:val="001D5BB5"/>
    <w:rsid w:val="001D74D1"/>
    <w:rsid w:val="001D7984"/>
    <w:rsid w:val="001F08CA"/>
    <w:rsid w:val="001F0E7E"/>
    <w:rsid w:val="001F2876"/>
    <w:rsid w:val="00201965"/>
    <w:rsid w:val="0021021B"/>
    <w:rsid w:val="00210223"/>
    <w:rsid w:val="002214C8"/>
    <w:rsid w:val="00223990"/>
    <w:rsid w:val="00226290"/>
    <w:rsid w:val="00226AAC"/>
    <w:rsid w:val="00226D52"/>
    <w:rsid w:val="002301BD"/>
    <w:rsid w:val="00237823"/>
    <w:rsid w:val="00246ADC"/>
    <w:rsid w:val="00252B0C"/>
    <w:rsid w:val="00252E2A"/>
    <w:rsid w:val="002571D1"/>
    <w:rsid w:val="00263FA5"/>
    <w:rsid w:val="002712C6"/>
    <w:rsid w:val="00272B4E"/>
    <w:rsid w:val="0027454F"/>
    <w:rsid w:val="0027671B"/>
    <w:rsid w:val="00283146"/>
    <w:rsid w:val="002848B7"/>
    <w:rsid w:val="00284932"/>
    <w:rsid w:val="002862A1"/>
    <w:rsid w:val="002905A4"/>
    <w:rsid w:val="00292B0A"/>
    <w:rsid w:val="0029404C"/>
    <w:rsid w:val="00295351"/>
    <w:rsid w:val="002A4E89"/>
    <w:rsid w:val="002A6B86"/>
    <w:rsid w:val="002A76E2"/>
    <w:rsid w:val="002B362F"/>
    <w:rsid w:val="002C385E"/>
    <w:rsid w:val="002C3A17"/>
    <w:rsid w:val="002C649A"/>
    <w:rsid w:val="002D1108"/>
    <w:rsid w:val="002E038E"/>
    <w:rsid w:val="002E5661"/>
    <w:rsid w:val="002F0A01"/>
    <w:rsid w:val="002F1C32"/>
    <w:rsid w:val="002F2FD1"/>
    <w:rsid w:val="002F42D3"/>
    <w:rsid w:val="002F4F58"/>
    <w:rsid w:val="00300480"/>
    <w:rsid w:val="003021DE"/>
    <w:rsid w:val="00303A59"/>
    <w:rsid w:val="00304D97"/>
    <w:rsid w:val="0030652D"/>
    <w:rsid w:val="003101A6"/>
    <w:rsid w:val="003105CA"/>
    <w:rsid w:val="003166F0"/>
    <w:rsid w:val="003174B8"/>
    <w:rsid w:val="003206FE"/>
    <w:rsid w:val="003243CC"/>
    <w:rsid w:val="00326538"/>
    <w:rsid w:val="00326F8B"/>
    <w:rsid w:val="003307B7"/>
    <w:rsid w:val="00334C49"/>
    <w:rsid w:val="00341E00"/>
    <w:rsid w:val="003450EF"/>
    <w:rsid w:val="003466C3"/>
    <w:rsid w:val="00354B73"/>
    <w:rsid w:val="0036121A"/>
    <w:rsid w:val="003623CD"/>
    <w:rsid w:val="00364C92"/>
    <w:rsid w:val="00370F87"/>
    <w:rsid w:val="00372741"/>
    <w:rsid w:val="00381BE4"/>
    <w:rsid w:val="003847A0"/>
    <w:rsid w:val="003A00AF"/>
    <w:rsid w:val="003A494C"/>
    <w:rsid w:val="003B02FE"/>
    <w:rsid w:val="003B1C28"/>
    <w:rsid w:val="003B79B4"/>
    <w:rsid w:val="003C5F08"/>
    <w:rsid w:val="003D07CB"/>
    <w:rsid w:val="003D14A6"/>
    <w:rsid w:val="003D4E49"/>
    <w:rsid w:val="003D599C"/>
    <w:rsid w:val="003D7E78"/>
    <w:rsid w:val="003E171C"/>
    <w:rsid w:val="003E2644"/>
    <w:rsid w:val="003E7AAA"/>
    <w:rsid w:val="003F283F"/>
    <w:rsid w:val="003F3083"/>
    <w:rsid w:val="003F433D"/>
    <w:rsid w:val="003F6759"/>
    <w:rsid w:val="003F6D69"/>
    <w:rsid w:val="003F6DCA"/>
    <w:rsid w:val="00403106"/>
    <w:rsid w:val="00403680"/>
    <w:rsid w:val="004203DE"/>
    <w:rsid w:val="004258A6"/>
    <w:rsid w:val="00440BF3"/>
    <w:rsid w:val="004450E4"/>
    <w:rsid w:val="00447559"/>
    <w:rsid w:val="00456941"/>
    <w:rsid w:val="00457886"/>
    <w:rsid w:val="0046072F"/>
    <w:rsid w:val="00462E68"/>
    <w:rsid w:val="0046545B"/>
    <w:rsid w:val="00470918"/>
    <w:rsid w:val="004724EA"/>
    <w:rsid w:val="00473DAA"/>
    <w:rsid w:val="004814D9"/>
    <w:rsid w:val="00482E55"/>
    <w:rsid w:val="0049168F"/>
    <w:rsid w:val="004925C9"/>
    <w:rsid w:val="00496F44"/>
    <w:rsid w:val="004977F8"/>
    <w:rsid w:val="004A2312"/>
    <w:rsid w:val="004A7352"/>
    <w:rsid w:val="004B150E"/>
    <w:rsid w:val="004B226B"/>
    <w:rsid w:val="004B73D9"/>
    <w:rsid w:val="004C42C3"/>
    <w:rsid w:val="004D6788"/>
    <w:rsid w:val="004D71CE"/>
    <w:rsid w:val="004E1D71"/>
    <w:rsid w:val="004F2D6C"/>
    <w:rsid w:val="004F2E55"/>
    <w:rsid w:val="004F4DBC"/>
    <w:rsid w:val="00506377"/>
    <w:rsid w:val="00512195"/>
    <w:rsid w:val="00513346"/>
    <w:rsid w:val="00516E37"/>
    <w:rsid w:val="005176BA"/>
    <w:rsid w:val="00517B23"/>
    <w:rsid w:val="00525EF5"/>
    <w:rsid w:val="00533E90"/>
    <w:rsid w:val="00534C57"/>
    <w:rsid w:val="00534E3C"/>
    <w:rsid w:val="00534F9B"/>
    <w:rsid w:val="00541CFE"/>
    <w:rsid w:val="005423DF"/>
    <w:rsid w:val="00543428"/>
    <w:rsid w:val="00543D56"/>
    <w:rsid w:val="00546EEB"/>
    <w:rsid w:val="00553468"/>
    <w:rsid w:val="0056427B"/>
    <w:rsid w:val="0056572D"/>
    <w:rsid w:val="0056611A"/>
    <w:rsid w:val="00566EDA"/>
    <w:rsid w:val="00567A40"/>
    <w:rsid w:val="00572CB5"/>
    <w:rsid w:val="00576C56"/>
    <w:rsid w:val="00580D6D"/>
    <w:rsid w:val="005847DE"/>
    <w:rsid w:val="005926D4"/>
    <w:rsid w:val="00592E42"/>
    <w:rsid w:val="00594FB2"/>
    <w:rsid w:val="00597D70"/>
    <w:rsid w:val="005A4C05"/>
    <w:rsid w:val="005A7499"/>
    <w:rsid w:val="005B00A1"/>
    <w:rsid w:val="005B1FBE"/>
    <w:rsid w:val="005B259B"/>
    <w:rsid w:val="005D3BA9"/>
    <w:rsid w:val="005D67EE"/>
    <w:rsid w:val="005D69EC"/>
    <w:rsid w:val="005E2113"/>
    <w:rsid w:val="005E5591"/>
    <w:rsid w:val="005F016F"/>
    <w:rsid w:val="005F0A4C"/>
    <w:rsid w:val="00605328"/>
    <w:rsid w:val="0061293B"/>
    <w:rsid w:val="00620139"/>
    <w:rsid w:val="00621B9F"/>
    <w:rsid w:val="006250E6"/>
    <w:rsid w:val="00625D22"/>
    <w:rsid w:val="00626843"/>
    <w:rsid w:val="00627F29"/>
    <w:rsid w:val="00630BAD"/>
    <w:rsid w:val="0063347D"/>
    <w:rsid w:val="0064041D"/>
    <w:rsid w:val="00643262"/>
    <w:rsid w:val="00650A80"/>
    <w:rsid w:val="00655D3D"/>
    <w:rsid w:val="00656BB7"/>
    <w:rsid w:val="00661E52"/>
    <w:rsid w:val="00663078"/>
    <w:rsid w:val="00671E04"/>
    <w:rsid w:val="006731A6"/>
    <w:rsid w:val="006742B4"/>
    <w:rsid w:val="00675A56"/>
    <w:rsid w:val="00684667"/>
    <w:rsid w:val="006968C2"/>
    <w:rsid w:val="006A1C22"/>
    <w:rsid w:val="006A2394"/>
    <w:rsid w:val="006A4D56"/>
    <w:rsid w:val="006A6CB6"/>
    <w:rsid w:val="006B1EB2"/>
    <w:rsid w:val="006B55B0"/>
    <w:rsid w:val="006B6AB5"/>
    <w:rsid w:val="006C0ED9"/>
    <w:rsid w:val="006C3956"/>
    <w:rsid w:val="006C55B1"/>
    <w:rsid w:val="006C56F4"/>
    <w:rsid w:val="006D089E"/>
    <w:rsid w:val="006D0A43"/>
    <w:rsid w:val="006D292A"/>
    <w:rsid w:val="006D736D"/>
    <w:rsid w:val="006E2440"/>
    <w:rsid w:val="006E586A"/>
    <w:rsid w:val="006F5109"/>
    <w:rsid w:val="007037FD"/>
    <w:rsid w:val="00705647"/>
    <w:rsid w:val="00716793"/>
    <w:rsid w:val="00717102"/>
    <w:rsid w:val="00723F94"/>
    <w:rsid w:val="00726A8F"/>
    <w:rsid w:val="00727F90"/>
    <w:rsid w:val="007302C0"/>
    <w:rsid w:val="00732A2A"/>
    <w:rsid w:val="007447C8"/>
    <w:rsid w:val="00746BB2"/>
    <w:rsid w:val="007478D3"/>
    <w:rsid w:val="0075204B"/>
    <w:rsid w:val="0076417B"/>
    <w:rsid w:val="00765424"/>
    <w:rsid w:val="00774566"/>
    <w:rsid w:val="00780F5F"/>
    <w:rsid w:val="00785AEC"/>
    <w:rsid w:val="00794466"/>
    <w:rsid w:val="0079527B"/>
    <w:rsid w:val="00795552"/>
    <w:rsid w:val="007964BE"/>
    <w:rsid w:val="00796868"/>
    <w:rsid w:val="007A279B"/>
    <w:rsid w:val="007B3091"/>
    <w:rsid w:val="007B4968"/>
    <w:rsid w:val="007C1E81"/>
    <w:rsid w:val="007C3484"/>
    <w:rsid w:val="007C4573"/>
    <w:rsid w:val="007C52D5"/>
    <w:rsid w:val="007D01DF"/>
    <w:rsid w:val="007D2272"/>
    <w:rsid w:val="007D39A6"/>
    <w:rsid w:val="007D7D95"/>
    <w:rsid w:val="007E5275"/>
    <w:rsid w:val="007E7228"/>
    <w:rsid w:val="007F0225"/>
    <w:rsid w:val="007F7E0A"/>
    <w:rsid w:val="008017AD"/>
    <w:rsid w:val="008034D3"/>
    <w:rsid w:val="00816AED"/>
    <w:rsid w:val="00827D8B"/>
    <w:rsid w:val="008336DB"/>
    <w:rsid w:val="0083687F"/>
    <w:rsid w:val="008459EE"/>
    <w:rsid w:val="0085125D"/>
    <w:rsid w:val="00851FEA"/>
    <w:rsid w:val="00862A46"/>
    <w:rsid w:val="00864C48"/>
    <w:rsid w:val="0086779A"/>
    <w:rsid w:val="00867E1E"/>
    <w:rsid w:val="00872227"/>
    <w:rsid w:val="00874D31"/>
    <w:rsid w:val="00876F62"/>
    <w:rsid w:val="00877D47"/>
    <w:rsid w:val="00881637"/>
    <w:rsid w:val="00884260"/>
    <w:rsid w:val="00885D52"/>
    <w:rsid w:val="008874FF"/>
    <w:rsid w:val="00891AAA"/>
    <w:rsid w:val="00891E59"/>
    <w:rsid w:val="00895E4B"/>
    <w:rsid w:val="0089617E"/>
    <w:rsid w:val="00897BFF"/>
    <w:rsid w:val="008A4226"/>
    <w:rsid w:val="008B5DD9"/>
    <w:rsid w:val="008C2DE7"/>
    <w:rsid w:val="008C2EDF"/>
    <w:rsid w:val="008C355A"/>
    <w:rsid w:val="008C3DE4"/>
    <w:rsid w:val="008C5288"/>
    <w:rsid w:val="008C72E3"/>
    <w:rsid w:val="008D2A25"/>
    <w:rsid w:val="008D4145"/>
    <w:rsid w:val="008E22D1"/>
    <w:rsid w:val="008E2C07"/>
    <w:rsid w:val="008F233E"/>
    <w:rsid w:val="008F40F4"/>
    <w:rsid w:val="009031E2"/>
    <w:rsid w:val="009034D6"/>
    <w:rsid w:val="009046A3"/>
    <w:rsid w:val="00904B4A"/>
    <w:rsid w:val="0090747C"/>
    <w:rsid w:val="00916058"/>
    <w:rsid w:val="00916D86"/>
    <w:rsid w:val="00924F1F"/>
    <w:rsid w:val="00925B94"/>
    <w:rsid w:val="009318D3"/>
    <w:rsid w:val="0093223C"/>
    <w:rsid w:val="00933163"/>
    <w:rsid w:val="00933B79"/>
    <w:rsid w:val="00936E63"/>
    <w:rsid w:val="00943223"/>
    <w:rsid w:val="009464ED"/>
    <w:rsid w:val="00951562"/>
    <w:rsid w:val="00952512"/>
    <w:rsid w:val="00965F06"/>
    <w:rsid w:val="0096693F"/>
    <w:rsid w:val="009700C4"/>
    <w:rsid w:val="00975FAC"/>
    <w:rsid w:val="00980251"/>
    <w:rsid w:val="009802C1"/>
    <w:rsid w:val="009844FA"/>
    <w:rsid w:val="00986ABA"/>
    <w:rsid w:val="00991235"/>
    <w:rsid w:val="009929F0"/>
    <w:rsid w:val="009A2E8D"/>
    <w:rsid w:val="009A6A3C"/>
    <w:rsid w:val="009B35A1"/>
    <w:rsid w:val="009B5BB7"/>
    <w:rsid w:val="009C6054"/>
    <w:rsid w:val="009D02D8"/>
    <w:rsid w:val="009D6332"/>
    <w:rsid w:val="009D7457"/>
    <w:rsid w:val="009E1448"/>
    <w:rsid w:val="009E3D00"/>
    <w:rsid w:val="009E5CA3"/>
    <w:rsid w:val="00A01D1B"/>
    <w:rsid w:val="00A02BDA"/>
    <w:rsid w:val="00A03134"/>
    <w:rsid w:val="00A05642"/>
    <w:rsid w:val="00A15D19"/>
    <w:rsid w:val="00A27984"/>
    <w:rsid w:val="00A32620"/>
    <w:rsid w:val="00A3553B"/>
    <w:rsid w:val="00A375B5"/>
    <w:rsid w:val="00A407F3"/>
    <w:rsid w:val="00A42590"/>
    <w:rsid w:val="00A42D1E"/>
    <w:rsid w:val="00A44A00"/>
    <w:rsid w:val="00A60268"/>
    <w:rsid w:val="00A6245E"/>
    <w:rsid w:val="00A6249C"/>
    <w:rsid w:val="00A70561"/>
    <w:rsid w:val="00A734F0"/>
    <w:rsid w:val="00A84C01"/>
    <w:rsid w:val="00A874ED"/>
    <w:rsid w:val="00AA4FE5"/>
    <w:rsid w:val="00AB0639"/>
    <w:rsid w:val="00AB60DC"/>
    <w:rsid w:val="00AC15A2"/>
    <w:rsid w:val="00AC233C"/>
    <w:rsid w:val="00AC7FC9"/>
    <w:rsid w:val="00AD321A"/>
    <w:rsid w:val="00AE6162"/>
    <w:rsid w:val="00AF1603"/>
    <w:rsid w:val="00AF16CB"/>
    <w:rsid w:val="00AF1908"/>
    <w:rsid w:val="00AF2055"/>
    <w:rsid w:val="00AF5EEB"/>
    <w:rsid w:val="00AF660D"/>
    <w:rsid w:val="00AF6EA1"/>
    <w:rsid w:val="00B02346"/>
    <w:rsid w:val="00B06D50"/>
    <w:rsid w:val="00B2493D"/>
    <w:rsid w:val="00B268E9"/>
    <w:rsid w:val="00B26E95"/>
    <w:rsid w:val="00B32117"/>
    <w:rsid w:val="00B40D59"/>
    <w:rsid w:val="00B47B51"/>
    <w:rsid w:val="00B47F7F"/>
    <w:rsid w:val="00B506F5"/>
    <w:rsid w:val="00B567CE"/>
    <w:rsid w:val="00B6090D"/>
    <w:rsid w:val="00B64FAC"/>
    <w:rsid w:val="00B65EB0"/>
    <w:rsid w:val="00B6775E"/>
    <w:rsid w:val="00B70A93"/>
    <w:rsid w:val="00B73E76"/>
    <w:rsid w:val="00B8108E"/>
    <w:rsid w:val="00B855A2"/>
    <w:rsid w:val="00B95BB0"/>
    <w:rsid w:val="00BA26CF"/>
    <w:rsid w:val="00BA7E77"/>
    <w:rsid w:val="00BB400C"/>
    <w:rsid w:val="00BC0D41"/>
    <w:rsid w:val="00BC2640"/>
    <w:rsid w:val="00BC2F38"/>
    <w:rsid w:val="00BC3F82"/>
    <w:rsid w:val="00BC4D51"/>
    <w:rsid w:val="00BE0DF3"/>
    <w:rsid w:val="00BE152A"/>
    <w:rsid w:val="00BE3F0B"/>
    <w:rsid w:val="00BF1379"/>
    <w:rsid w:val="00BF1510"/>
    <w:rsid w:val="00BF2274"/>
    <w:rsid w:val="00C035BD"/>
    <w:rsid w:val="00C122D8"/>
    <w:rsid w:val="00C1427D"/>
    <w:rsid w:val="00C24325"/>
    <w:rsid w:val="00C35BCF"/>
    <w:rsid w:val="00C4062F"/>
    <w:rsid w:val="00C41B2B"/>
    <w:rsid w:val="00C467F0"/>
    <w:rsid w:val="00C46E1C"/>
    <w:rsid w:val="00C470EF"/>
    <w:rsid w:val="00C5259A"/>
    <w:rsid w:val="00C53DC3"/>
    <w:rsid w:val="00C55E2B"/>
    <w:rsid w:val="00C60F2F"/>
    <w:rsid w:val="00C627AB"/>
    <w:rsid w:val="00C655C1"/>
    <w:rsid w:val="00C66D19"/>
    <w:rsid w:val="00C67216"/>
    <w:rsid w:val="00C711DA"/>
    <w:rsid w:val="00C77CEC"/>
    <w:rsid w:val="00C80FB0"/>
    <w:rsid w:val="00C81178"/>
    <w:rsid w:val="00C8567A"/>
    <w:rsid w:val="00C909BF"/>
    <w:rsid w:val="00C9254D"/>
    <w:rsid w:val="00C95818"/>
    <w:rsid w:val="00CA3892"/>
    <w:rsid w:val="00CA5E75"/>
    <w:rsid w:val="00CB1180"/>
    <w:rsid w:val="00CB3DFB"/>
    <w:rsid w:val="00CB6519"/>
    <w:rsid w:val="00CC28E6"/>
    <w:rsid w:val="00CD033C"/>
    <w:rsid w:val="00CD1D18"/>
    <w:rsid w:val="00CE06D7"/>
    <w:rsid w:val="00CE60A1"/>
    <w:rsid w:val="00CE6832"/>
    <w:rsid w:val="00CF0615"/>
    <w:rsid w:val="00CF0FD1"/>
    <w:rsid w:val="00CF20DE"/>
    <w:rsid w:val="00D01351"/>
    <w:rsid w:val="00D04855"/>
    <w:rsid w:val="00D054EF"/>
    <w:rsid w:val="00D076C9"/>
    <w:rsid w:val="00D113EA"/>
    <w:rsid w:val="00D1538C"/>
    <w:rsid w:val="00D20FC5"/>
    <w:rsid w:val="00D37E3C"/>
    <w:rsid w:val="00D404E6"/>
    <w:rsid w:val="00D41458"/>
    <w:rsid w:val="00D46FC5"/>
    <w:rsid w:val="00D56113"/>
    <w:rsid w:val="00D57C07"/>
    <w:rsid w:val="00D57E60"/>
    <w:rsid w:val="00D63079"/>
    <w:rsid w:val="00D63201"/>
    <w:rsid w:val="00D63D49"/>
    <w:rsid w:val="00D67682"/>
    <w:rsid w:val="00D6779E"/>
    <w:rsid w:val="00D7003C"/>
    <w:rsid w:val="00D75646"/>
    <w:rsid w:val="00D80F6A"/>
    <w:rsid w:val="00D810FA"/>
    <w:rsid w:val="00D90E9A"/>
    <w:rsid w:val="00D92A2C"/>
    <w:rsid w:val="00D946CF"/>
    <w:rsid w:val="00D97636"/>
    <w:rsid w:val="00D97787"/>
    <w:rsid w:val="00DB24B4"/>
    <w:rsid w:val="00DB526D"/>
    <w:rsid w:val="00DB67AA"/>
    <w:rsid w:val="00DC324A"/>
    <w:rsid w:val="00DC3F7C"/>
    <w:rsid w:val="00DC69AB"/>
    <w:rsid w:val="00DC7D92"/>
    <w:rsid w:val="00DD25D9"/>
    <w:rsid w:val="00DD5297"/>
    <w:rsid w:val="00DD6A7D"/>
    <w:rsid w:val="00DD776D"/>
    <w:rsid w:val="00DF3923"/>
    <w:rsid w:val="00DF56D3"/>
    <w:rsid w:val="00E0466E"/>
    <w:rsid w:val="00E07D7C"/>
    <w:rsid w:val="00E25167"/>
    <w:rsid w:val="00E255B6"/>
    <w:rsid w:val="00E3031B"/>
    <w:rsid w:val="00E42888"/>
    <w:rsid w:val="00E44C89"/>
    <w:rsid w:val="00E519E1"/>
    <w:rsid w:val="00E51BF7"/>
    <w:rsid w:val="00E54388"/>
    <w:rsid w:val="00E665AF"/>
    <w:rsid w:val="00E66894"/>
    <w:rsid w:val="00E70687"/>
    <w:rsid w:val="00E71846"/>
    <w:rsid w:val="00E74A89"/>
    <w:rsid w:val="00E75C5D"/>
    <w:rsid w:val="00E874AB"/>
    <w:rsid w:val="00EA4A3C"/>
    <w:rsid w:val="00EA5A17"/>
    <w:rsid w:val="00EB16DC"/>
    <w:rsid w:val="00EB2F3F"/>
    <w:rsid w:val="00EB5094"/>
    <w:rsid w:val="00ED1F91"/>
    <w:rsid w:val="00EE20CC"/>
    <w:rsid w:val="00EE75D1"/>
    <w:rsid w:val="00EE78BB"/>
    <w:rsid w:val="00EE794D"/>
    <w:rsid w:val="00EF09CF"/>
    <w:rsid w:val="00EF12D8"/>
    <w:rsid w:val="00EF7FEE"/>
    <w:rsid w:val="00F00E0A"/>
    <w:rsid w:val="00F06F08"/>
    <w:rsid w:val="00F167FC"/>
    <w:rsid w:val="00F20849"/>
    <w:rsid w:val="00F270F3"/>
    <w:rsid w:val="00F275C8"/>
    <w:rsid w:val="00F30BB7"/>
    <w:rsid w:val="00F326D8"/>
    <w:rsid w:val="00F46785"/>
    <w:rsid w:val="00F46921"/>
    <w:rsid w:val="00F54841"/>
    <w:rsid w:val="00F54D0D"/>
    <w:rsid w:val="00F56FFB"/>
    <w:rsid w:val="00F62F11"/>
    <w:rsid w:val="00F66711"/>
    <w:rsid w:val="00F7290E"/>
    <w:rsid w:val="00F72A78"/>
    <w:rsid w:val="00F81BEB"/>
    <w:rsid w:val="00F82AEF"/>
    <w:rsid w:val="00F90150"/>
    <w:rsid w:val="00F90250"/>
    <w:rsid w:val="00F9184D"/>
    <w:rsid w:val="00FB3D0A"/>
    <w:rsid w:val="00FB6431"/>
    <w:rsid w:val="00FC118D"/>
    <w:rsid w:val="00FC507C"/>
    <w:rsid w:val="00FC5F5B"/>
    <w:rsid w:val="00FC6081"/>
    <w:rsid w:val="00FD48C2"/>
    <w:rsid w:val="00FD53AF"/>
    <w:rsid w:val="00FE000E"/>
    <w:rsid w:val="00FE13F7"/>
    <w:rsid w:val="00FE1F85"/>
    <w:rsid w:val="00FE449F"/>
    <w:rsid w:val="00FE46D8"/>
    <w:rsid w:val="00FF1674"/>
    <w:rsid w:val="00FF6190"/>
    <w:rsid w:val="14482C65"/>
    <w:rsid w:val="7F7A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39CE6F"/>
  <w15:chartTrackingRefBased/>
  <w15:docId w15:val="{F86D8E01-10BD-4B73-8F0A-89F8A223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6D"/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00597F"/>
    <w:pPr>
      <w:keepNext/>
      <w:numPr>
        <w:numId w:val="9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0597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00597F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00597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00597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00597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00597F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00597F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00597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97F"/>
  </w:style>
  <w:style w:type="paragraph" w:styleId="Footer">
    <w:name w:val="footer"/>
    <w:basedOn w:val="Normal"/>
    <w:link w:val="FooterChar"/>
    <w:uiPriority w:val="99"/>
    <w:unhideWhenUsed/>
    <w:rsid w:val="00005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97F"/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rsid w:val="0000597F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0597F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00597F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00597F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0597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00597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0597F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0597F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0597F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0597F"/>
    <w:pPr>
      <w:spacing w:before="120" w:after="0"/>
      <w:ind w:left="220"/>
    </w:pPr>
    <w:rPr>
      <w:rFonts w:cstheme="minorHAnsi"/>
      <w:b/>
      <w:bCs/>
    </w:rPr>
  </w:style>
  <w:style w:type="paragraph" w:styleId="BodyText">
    <w:name w:val="Body Text"/>
    <w:aliases w:val="bt"/>
    <w:basedOn w:val="Normal"/>
    <w:link w:val="BodyTextChar"/>
    <w:rsid w:val="0000597F"/>
    <w:p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BodyTextChar">
    <w:name w:val="Body Text Char"/>
    <w:aliases w:val="bt Char"/>
    <w:basedOn w:val="DefaultParagraphFont"/>
    <w:link w:val="BodyText"/>
    <w:rsid w:val="0000597F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00597F"/>
    <w:pPr>
      <w:spacing w:after="24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059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Number">
    <w:name w:val="List Number"/>
    <w:basedOn w:val="Normal"/>
    <w:rsid w:val="0000597F"/>
    <w:pPr>
      <w:numPr>
        <w:numId w:val="3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ullets">
    <w:name w:val="Bullets"/>
    <w:basedOn w:val="Normal"/>
    <w:rsid w:val="0000597F"/>
    <w:pPr>
      <w:tabs>
        <w:tab w:val="num" w:pos="360"/>
      </w:tabs>
      <w:spacing w:before="8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ullet1">
    <w:name w:val="Bullet1"/>
    <w:basedOn w:val="Normal"/>
    <w:rsid w:val="0000597F"/>
    <w:pPr>
      <w:numPr>
        <w:numId w:val="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ullet2">
    <w:name w:val="Bullet2"/>
    <w:basedOn w:val="Normal"/>
    <w:rsid w:val="0000597F"/>
    <w:pPr>
      <w:numPr>
        <w:numId w:val="8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ullet3">
    <w:name w:val="Bullet3"/>
    <w:basedOn w:val="Normal"/>
    <w:rsid w:val="0000597F"/>
    <w:pPr>
      <w:numPr>
        <w:numId w:val="6"/>
      </w:numPr>
      <w:tabs>
        <w:tab w:val="left" w:pos="1170"/>
      </w:tabs>
      <w:spacing w:before="120" w:after="0" w:line="240" w:lineRule="auto"/>
      <w:ind w:left="1170" w:hanging="4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Bullet">
    <w:name w:val="Table Text Bullet"/>
    <w:basedOn w:val="TableText"/>
    <w:rsid w:val="0000597F"/>
    <w:pPr>
      <w:numPr>
        <w:numId w:val="7"/>
      </w:numPr>
      <w:tabs>
        <w:tab w:val="clear" w:pos="360"/>
        <w:tab w:val="left" w:pos="288"/>
      </w:tabs>
    </w:pPr>
  </w:style>
  <w:style w:type="paragraph" w:customStyle="1" w:styleId="TableText">
    <w:name w:val="Table Text"/>
    <w:basedOn w:val="Normal"/>
    <w:rsid w:val="0000597F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Title">
    <w:name w:val="Title"/>
    <w:basedOn w:val="Normal"/>
    <w:link w:val="TitleChar"/>
    <w:qFormat/>
    <w:rsid w:val="0000597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0597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00597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00597F"/>
    <w:pPr>
      <w:spacing w:after="0"/>
      <w:ind w:left="44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rsid w:val="0000597F"/>
  </w:style>
  <w:style w:type="paragraph" w:styleId="TOC7">
    <w:name w:val="toc 7"/>
    <w:basedOn w:val="Normal"/>
    <w:next w:val="Normal"/>
    <w:autoRedefine/>
    <w:semiHidden/>
    <w:rsid w:val="0000597F"/>
    <w:pPr>
      <w:spacing w:after="0"/>
      <w:ind w:left="1320"/>
    </w:pPr>
    <w:rPr>
      <w:rFonts w:cstheme="minorHAnsi"/>
      <w:sz w:val="20"/>
      <w:szCs w:val="20"/>
    </w:rPr>
  </w:style>
  <w:style w:type="paragraph" w:customStyle="1" w:styleId="BulletBoth">
    <w:name w:val="Bullet Both"/>
    <w:basedOn w:val="Normal"/>
    <w:rsid w:val="0000597F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4">
    <w:name w:val="toc 4"/>
    <w:basedOn w:val="Normal"/>
    <w:next w:val="Normal"/>
    <w:autoRedefine/>
    <w:semiHidden/>
    <w:rsid w:val="0000597F"/>
    <w:pPr>
      <w:spacing w:after="0"/>
      <w:ind w:left="660"/>
    </w:pPr>
    <w:rPr>
      <w:rFonts w:cstheme="minorHAnsi"/>
      <w:sz w:val="20"/>
      <w:szCs w:val="20"/>
    </w:rPr>
  </w:style>
  <w:style w:type="paragraph" w:customStyle="1" w:styleId="Bullet2over">
    <w:name w:val="Bullet2 over"/>
    <w:basedOn w:val="Normal"/>
    <w:rsid w:val="0000597F"/>
    <w:pPr>
      <w:numPr>
        <w:numId w:val="11"/>
      </w:numPr>
      <w:tabs>
        <w:tab w:val="left" w:pos="36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5">
    <w:name w:val="toc 5"/>
    <w:basedOn w:val="Normal"/>
    <w:next w:val="Normal"/>
    <w:autoRedefine/>
    <w:semiHidden/>
    <w:rsid w:val="0000597F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00597F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0597F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0597F"/>
    <w:pPr>
      <w:spacing w:after="0"/>
      <w:ind w:left="176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005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00597F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aliases w:val="List 3 Bullet,ListPar1,Figure_name,List Paragraph1,Bullet- First level,1.0,Sidebar List,List Paragraph 1,References"/>
    <w:basedOn w:val="Normal"/>
    <w:link w:val="ListParagraphChar"/>
    <w:uiPriority w:val="34"/>
    <w:qFormat/>
    <w:rsid w:val="000059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qFormat/>
    <w:rsid w:val="0000597F"/>
    <w:rPr>
      <w:i/>
      <w:iCs/>
    </w:rPr>
  </w:style>
  <w:style w:type="paragraph" w:styleId="BalloonText">
    <w:name w:val="Balloon Text"/>
    <w:basedOn w:val="Normal"/>
    <w:link w:val="BalloonTextChar"/>
    <w:rsid w:val="0000597F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00597F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00597F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00597F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3 Bullet Char,ListPar1 Char,Figure_name Char,List Paragraph1 Char,Bullet- First level Char,1.0 Char,Sidebar List Char,List Paragraph 1 Char,References Char"/>
    <w:link w:val="ListParagraph"/>
    <w:uiPriority w:val="34"/>
    <w:locked/>
    <w:rsid w:val="000059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verDocInfo">
    <w:name w:val="Cover Doc Info"/>
    <w:basedOn w:val="Normal"/>
    <w:uiPriority w:val="99"/>
    <w:rsid w:val="0000597F"/>
    <w:pPr>
      <w:spacing w:before="40" w:after="0" w:line="240" w:lineRule="auto"/>
      <w:jc w:val="right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Style1">
    <w:name w:val="Style1"/>
    <w:basedOn w:val="Heading2"/>
    <w:link w:val="Style1Char"/>
    <w:qFormat/>
    <w:rsid w:val="0000597F"/>
    <w:pPr>
      <w:keepLines/>
      <w:numPr>
        <w:ilvl w:val="0"/>
        <w:numId w:val="0"/>
      </w:numPr>
      <w:spacing w:before="40" w:after="0" w:line="259" w:lineRule="auto"/>
      <w:ind w:left="720"/>
    </w:pPr>
    <w:rPr>
      <w:rFonts w:ascii="Calibri Light" w:hAnsi="Calibri Light"/>
      <w:b w:val="0"/>
      <w:color w:val="2F5496"/>
      <w:sz w:val="26"/>
      <w:szCs w:val="26"/>
      <w:lang w:val="en-IN"/>
    </w:rPr>
  </w:style>
  <w:style w:type="character" w:customStyle="1" w:styleId="Style1Char">
    <w:name w:val="Style1 Char"/>
    <w:link w:val="Style1"/>
    <w:rsid w:val="0000597F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0597F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customStyle="1" w:styleId="Body">
    <w:name w:val="Body"/>
    <w:basedOn w:val="Normal"/>
    <w:uiPriority w:val="99"/>
    <w:rsid w:val="0000597F"/>
    <w:pPr>
      <w:numPr>
        <w:numId w:val="13"/>
      </w:numPr>
      <w:tabs>
        <w:tab w:val="clear" w:pos="1800"/>
      </w:tabs>
      <w:spacing w:before="140" w:after="0" w:line="240" w:lineRule="auto"/>
      <w:ind w:left="360" w:firstLine="0"/>
    </w:pPr>
    <w:rPr>
      <w:rFonts w:ascii="Arial" w:eastAsia="Times New Roman" w:hAnsi="Arial" w:cs="Arial"/>
      <w:noProof/>
      <w:color w:val="000000"/>
      <w:sz w:val="20"/>
      <w:szCs w:val="20"/>
      <w:lang w:val="en-US"/>
    </w:rPr>
  </w:style>
  <w:style w:type="character" w:styleId="IntenseReference">
    <w:name w:val="Intense Reference"/>
    <w:basedOn w:val="DefaultParagraphFont"/>
    <w:uiPriority w:val="32"/>
    <w:qFormat/>
    <w:rsid w:val="00D1538C"/>
    <w:rPr>
      <w:b/>
      <w:bCs/>
      <w:smallCaps/>
      <w:color w:val="4472C4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42D1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5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5C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C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C5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84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Revision">
    <w:name w:val="Revision"/>
    <w:hidden/>
    <w:uiPriority w:val="99"/>
    <w:semiHidden/>
    <w:rsid w:val="0030652D"/>
    <w:pPr>
      <w:spacing w:after="0" w:line="240" w:lineRule="auto"/>
    </w:pPr>
  </w:style>
  <w:style w:type="paragraph" w:customStyle="1" w:styleId="msonormal0">
    <w:name w:val="msonormal"/>
    <w:basedOn w:val="Normal"/>
    <w:rsid w:val="002F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tml-tag">
    <w:name w:val="html-tag"/>
    <w:basedOn w:val="DefaultParagraphFont"/>
    <w:rsid w:val="002F4F58"/>
  </w:style>
  <w:style w:type="character" w:customStyle="1" w:styleId="folder-button">
    <w:name w:val="folder-button"/>
    <w:basedOn w:val="DefaultParagraphFont"/>
    <w:rsid w:val="002F4F58"/>
  </w:style>
  <w:style w:type="character" w:customStyle="1" w:styleId="html-attribute">
    <w:name w:val="html-attribute"/>
    <w:basedOn w:val="DefaultParagraphFont"/>
    <w:rsid w:val="002F4F58"/>
  </w:style>
  <w:style w:type="character" w:customStyle="1" w:styleId="html-attribute-name">
    <w:name w:val="html-attribute-name"/>
    <w:basedOn w:val="DefaultParagraphFont"/>
    <w:rsid w:val="002F4F58"/>
  </w:style>
  <w:style w:type="character" w:customStyle="1" w:styleId="html-attribute-value">
    <w:name w:val="html-attribute-value"/>
    <w:basedOn w:val="DefaultParagraphFont"/>
    <w:rsid w:val="002F4F58"/>
  </w:style>
  <w:style w:type="paragraph" w:customStyle="1" w:styleId="m-1094545356360021793msolistparagraph">
    <w:name w:val="m_-1094545356360021793msolistparagraph"/>
    <w:basedOn w:val="Normal"/>
    <w:rsid w:val="00794466"/>
    <w:pPr>
      <w:spacing w:before="100" w:beforeAutospacing="1" w:after="100" w:afterAutospacing="1" w:line="240" w:lineRule="auto"/>
    </w:pPr>
    <w:rPr>
      <w:rFonts w:ascii="Calibri" w:hAnsi="Calibri" w:cs="Calibri"/>
      <w:lang w:eastAsia="en-IN"/>
    </w:rPr>
  </w:style>
  <w:style w:type="paragraph" w:styleId="NoSpacing">
    <w:name w:val="No Spacing"/>
    <w:link w:val="NoSpacingChar"/>
    <w:uiPriority w:val="1"/>
    <w:qFormat/>
    <w:rsid w:val="00073FD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3FDE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5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0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4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60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00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7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94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4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30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42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06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81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15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2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86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8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705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1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5580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56299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49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732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727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76804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04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585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0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3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73982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826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085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80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52064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35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082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2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74360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20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4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4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55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702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42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27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50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841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4569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25595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206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07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1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65964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7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091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412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34500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446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15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1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72421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64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43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26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23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1506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75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053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0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7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10535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1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012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72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4220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25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963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82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5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52830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9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74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60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44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21310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60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410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47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26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38011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55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59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20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30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0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7744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6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29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3927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454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97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72150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392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2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19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49990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50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7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449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5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57925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83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98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71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22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41111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953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71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7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2945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14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860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2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4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14019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39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244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01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64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11217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31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413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685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83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56884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1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78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226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7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32756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38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8071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34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983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03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33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8093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67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756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20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95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85696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35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0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83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1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43599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16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670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59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40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50613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3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572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66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55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11279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0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45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22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85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9762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45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116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6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8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24785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87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44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11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50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3542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67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53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67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85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10205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61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474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16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38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9866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22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767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95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93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9472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81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531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438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53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56721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14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243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813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7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22576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4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19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993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1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68997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1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924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00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07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842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17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54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63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48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740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11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9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43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73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05083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71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889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54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23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3738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9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5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78653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54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11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82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1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91289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0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756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10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9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21620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0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115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566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81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63769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63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80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0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6870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12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23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83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14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33611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96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123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69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6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05752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66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76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26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93570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94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3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8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89540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24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33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421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14892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1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9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79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94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68218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456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00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77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5501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70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1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66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49427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14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441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41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9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14335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2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198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42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76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30272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55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403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93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4972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13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54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66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79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43649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20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716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77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2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90431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48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95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72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17822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148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79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84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44772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23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929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75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21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7618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6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387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0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60644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675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97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37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81484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35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39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25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5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8016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35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8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223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89173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7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29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10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84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93810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94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139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78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33924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5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550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591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5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99076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02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22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07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63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29515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15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551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68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0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03261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0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729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5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0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48008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6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6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27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173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78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769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440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76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5530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9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98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48820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33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267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822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9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43449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14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682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57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02371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96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86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21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27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3974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3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514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15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88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00326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1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774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03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95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78728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591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88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7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56905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087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6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21505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1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657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895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8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97646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6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2991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4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06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34342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119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165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697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32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474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6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6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74090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4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68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34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62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26190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48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3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73823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80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257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112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84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83530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65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82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6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74432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32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348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67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5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46171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0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588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16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33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03899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05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17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717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0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25720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372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83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686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5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61956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6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604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61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0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23766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7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605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1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0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37249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2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60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69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91378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31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840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19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15842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34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741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19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2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81203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7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761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090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43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495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5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599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06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1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53569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9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632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73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47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28270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43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61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0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19368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6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250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96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4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27785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52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89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37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595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6250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3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72337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54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40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41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2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350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30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695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760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18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98479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97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632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57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00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11811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78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938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98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1208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15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365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5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19022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05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78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13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10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86529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8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31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215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19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87404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582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28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04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83902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37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838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8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37718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5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33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1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82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23180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4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95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0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15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9296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5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1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8734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73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178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002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69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474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03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020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789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5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11205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56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906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31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22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43258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7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447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447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50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85137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7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764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73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95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30013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48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972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87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0094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51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802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978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16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78587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65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42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06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22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64213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33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547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31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68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32126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9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53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08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87508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32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816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478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8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12139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14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70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26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96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94940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862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40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69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24713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3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50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65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4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40054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376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777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50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37914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29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59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770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45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53462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9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3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58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06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5773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76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995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03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44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46785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36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5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775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98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38621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6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253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581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11860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17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996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981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73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02246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7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784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2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4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61670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87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30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49139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3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161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315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514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3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0935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53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7505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808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770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8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8402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272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62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6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96005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46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418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44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34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58968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7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69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8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59630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98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05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5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45620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7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2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56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19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8500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006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60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90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72574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84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148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3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1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91986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74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566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60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7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1407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50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676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0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8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23441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64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905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999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30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75982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76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80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931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05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23150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81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430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94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55101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9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5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61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6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593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4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351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9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8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13994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16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9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01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3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475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739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18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7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96239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7499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19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93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5659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90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10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62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2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2342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3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39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6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8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5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3400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8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07939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63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6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38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67460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23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8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00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0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63283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63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40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05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9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16280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74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332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024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86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26110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1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882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17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06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231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56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60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5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75228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39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78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0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5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16661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064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76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07977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30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384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31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7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03571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938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3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39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51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25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89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25340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4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783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895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99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357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15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515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5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75451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65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93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55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14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63814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9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820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120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9175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68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234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87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8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30176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01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538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44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24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54060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82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31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2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96879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53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63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61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35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47392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20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513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540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42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87836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51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278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89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41948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02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64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44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48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9421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037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50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4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92868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08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369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16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8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43104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990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47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41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80090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8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463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466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2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48794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98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435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647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65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2368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53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987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08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3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87086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1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49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8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80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3038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4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94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28829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4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22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56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03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56013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81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45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21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04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07046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73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46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98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69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5813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22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718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25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5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794206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34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302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819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9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72494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17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92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17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9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80504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5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64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44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21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88272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18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313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032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7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38880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35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394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985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8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37231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38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93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8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99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1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4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130CD0FE1D440DBC068D8528BB7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C7531-AA57-4D65-BD4E-247CE7C414AA}"/>
      </w:docPartPr>
      <w:docPartBody>
        <w:p w:rsidR="00C70AC2" w:rsidRDefault="007765A4" w:rsidP="007765A4">
          <w:pPr>
            <w:pStyle w:val="B6130CD0FE1D440DBC068D8528BB77BD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5A4"/>
    <w:rsid w:val="000A1F1D"/>
    <w:rsid w:val="00120252"/>
    <w:rsid w:val="00155AAA"/>
    <w:rsid w:val="003243CC"/>
    <w:rsid w:val="0042170C"/>
    <w:rsid w:val="00475976"/>
    <w:rsid w:val="004F7456"/>
    <w:rsid w:val="00586DBF"/>
    <w:rsid w:val="006B55B0"/>
    <w:rsid w:val="006E2BA9"/>
    <w:rsid w:val="00774263"/>
    <w:rsid w:val="007765A4"/>
    <w:rsid w:val="007A5917"/>
    <w:rsid w:val="009F6B64"/>
    <w:rsid w:val="00A6508E"/>
    <w:rsid w:val="00A84C01"/>
    <w:rsid w:val="00AA642B"/>
    <w:rsid w:val="00AF3B4B"/>
    <w:rsid w:val="00C70AC2"/>
    <w:rsid w:val="00C72FE7"/>
    <w:rsid w:val="00CE6832"/>
    <w:rsid w:val="00D52919"/>
    <w:rsid w:val="00FB72B2"/>
    <w:rsid w:val="00FD53AF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130CD0FE1D440DBC068D8528BB77BD">
    <w:name w:val="B6130CD0FE1D440DBC068D8528BB77BD"/>
    <w:rsid w:val="00776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verview of DWSP changes to be incorporated for introducing widget load on Dealer websites for both New as well as pre-Owned vehicles. Suggested implementation on Dealer Website Vehicle Listing and Vehicle Details Pag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2EAD6C-BF06-4BD4-9C53-D68FAABE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3</Words>
  <Characters>1870</Characters>
  <Application>Microsoft Office Word</Application>
  <DocSecurity>0</DocSecurity>
  <Lines>7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Shop Widget Implementation Specifications</vt:lpstr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 new Widget Implementation Specifications</dc:title>
  <dc:subject>DWSP Reference Document</dc:subject>
  <dc:creator>CELINE HRAWI (EXTERNAL)</dc:creator>
  <cp:keywords/>
  <dc:description/>
  <cp:lastModifiedBy>Soumya Shree</cp:lastModifiedBy>
  <cp:revision>5</cp:revision>
  <cp:lastPrinted>2019-12-26T10:43:00Z</cp:lastPrinted>
  <dcterms:created xsi:type="dcterms:W3CDTF">2025-02-04T04:42:00Z</dcterms:created>
  <dcterms:modified xsi:type="dcterms:W3CDTF">2025-02-13T19:00:00Z</dcterms:modified>
</cp:coreProperties>
</file>